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64AA11" w14:textId="062E6EBF" w:rsidR="00820854" w:rsidRPr="00820854" w:rsidRDefault="00820854" w:rsidP="007C20B2">
      <w:pPr>
        <w:jc w:val="center"/>
        <w:rPr>
          <w:b/>
        </w:rPr>
      </w:pPr>
      <w:bookmarkStart w:id="0" w:name="_Hlk120001226"/>
      <w:r w:rsidRPr="00820854">
        <w:rPr>
          <w:b/>
        </w:rPr>
        <w:t>Результаты диагностики удовлетворенности студентов состоянием классного руководства в ГБПОУ ДТБТ</w:t>
      </w:r>
    </w:p>
    <w:p w14:paraId="4BDD1F9F" w14:textId="77777777" w:rsidR="00820854" w:rsidRPr="00820854" w:rsidRDefault="00820854" w:rsidP="00820854">
      <w:pPr>
        <w:ind w:firstLine="567"/>
        <w:jc w:val="center"/>
        <w:rPr>
          <w:i/>
          <w:iCs/>
          <w:color w:val="292929"/>
          <w:kern w:val="36"/>
        </w:rPr>
      </w:pPr>
    </w:p>
    <w:p w14:paraId="7D13019B" w14:textId="77777777" w:rsidR="00820854" w:rsidRPr="00820854" w:rsidRDefault="00820854" w:rsidP="00820854">
      <w:pPr>
        <w:shd w:val="clear" w:color="auto" w:fill="FFFFFF"/>
        <w:ind w:firstLine="567"/>
        <w:jc w:val="center"/>
        <w:outlineLvl w:val="0"/>
        <w:rPr>
          <w:i/>
          <w:iCs/>
          <w:color w:val="292929"/>
          <w:kern w:val="36"/>
        </w:rPr>
      </w:pPr>
      <w:r w:rsidRPr="00820854">
        <w:rPr>
          <w:i/>
          <w:iCs/>
          <w:color w:val="292929"/>
          <w:kern w:val="36"/>
        </w:rPr>
        <w:t>Кокорина Светлана Николаевна, методист</w:t>
      </w:r>
    </w:p>
    <w:p w14:paraId="37334177" w14:textId="77777777" w:rsidR="000D1FD1" w:rsidRPr="00364978" w:rsidRDefault="000D1FD1" w:rsidP="000D1FD1">
      <w:pPr>
        <w:widowControl w:val="0"/>
        <w:suppressAutoHyphens/>
        <w:ind w:right="318"/>
        <w:jc w:val="center"/>
        <w:rPr>
          <w:rFonts w:eastAsia="Calibri"/>
          <w:bCs/>
          <w:i/>
          <w:iCs/>
          <w:color w:val="FF0000"/>
          <w:spacing w:val="-6"/>
          <w:kern w:val="28"/>
          <w:lang w:eastAsia="en-US"/>
        </w:rPr>
      </w:pPr>
      <w:r>
        <w:rPr>
          <w:rFonts w:eastAsia="Calibri"/>
          <w:bCs/>
          <w:i/>
          <w:iCs/>
          <w:spacing w:val="-6"/>
          <w:kern w:val="28"/>
          <w:lang w:eastAsia="en-US"/>
        </w:rPr>
        <w:t>ГБПОУ «Дзержинский техникум бизнеса и технологий»</w:t>
      </w:r>
    </w:p>
    <w:p w14:paraId="5D319842" w14:textId="77777777" w:rsidR="00820854" w:rsidRPr="00820854" w:rsidRDefault="00820854" w:rsidP="00820854">
      <w:pPr>
        <w:shd w:val="clear" w:color="auto" w:fill="FFFFFF"/>
        <w:ind w:firstLine="567"/>
        <w:jc w:val="both"/>
        <w:outlineLvl w:val="0"/>
        <w:rPr>
          <w:color w:val="292929"/>
          <w:kern w:val="36"/>
        </w:rPr>
      </w:pPr>
    </w:p>
    <w:p w14:paraId="52AB0D0B" w14:textId="77777777" w:rsidR="00820854" w:rsidRPr="00820854" w:rsidRDefault="00820854" w:rsidP="00820854">
      <w:pPr>
        <w:ind w:firstLine="567"/>
        <w:jc w:val="both"/>
        <w:rPr>
          <w:bCs/>
        </w:rPr>
      </w:pPr>
      <w:r w:rsidRPr="00820854">
        <w:rPr>
          <w:bCs/>
        </w:rPr>
        <w:t>Можно предположить, что психологический комфорт студентов во время пребывания в стенах техникума  в период учебно-воспитательного процесса во многом зависит от того, как классный руководитель организует работу со студентами, какую тактику работы выбирает, какие методы и приемы сплочения коллектива использует в работе с группой, в каком объеме применяет различные формы индивидуальной работы с каждым из студентов.</w:t>
      </w:r>
    </w:p>
    <w:p w14:paraId="07203C83" w14:textId="77777777" w:rsidR="00820854" w:rsidRPr="00820854" w:rsidRDefault="00820854" w:rsidP="00820854">
      <w:pPr>
        <w:ind w:firstLine="567"/>
        <w:jc w:val="both"/>
        <w:rPr>
          <w:bCs/>
        </w:rPr>
      </w:pPr>
      <w:r w:rsidRPr="00820854">
        <w:rPr>
          <w:bCs/>
        </w:rPr>
        <w:t>В период с 27.02 по 15.03.2023 года в ГБПОУ ДТБТ проводился опрос студентов всех курсов и направлений подготовки с целью диагностики удовлетворенности студентов состоянием классного руководства в техникуме.</w:t>
      </w:r>
    </w:p>
    <w:p w14:paraId="7ABE1513" w14:textId="77777777" w:rsidR="00820854" w:rsidRPr="00820854" w:rsidRDefault="00820854" w:rsidP="00820854">
      <w:pPr>
        <w:ind w:firstLine="567"/>
        <w:jc w:val="both"/>
        <w:rPr>
          <w:bCs/>
        </w:rPr>
      </w:pPr>
      <w:r w:rsidRPr="00820854">
        <w:rPr>
          <w:bCs/>
        </w:rPr>
        <w:t>Студентам были заданы следующие вопросы:</w:t>
      </w:r>
    </w:p>
    <w:p w14:paraId="693B6F8A" w14:textId="77777777" w:rsidR="00820854" w:rsidRPr="00820854" w:rsidRDefault="00820854" w:rsidP="00820854">
      <w:pPr>
        <w:ind w:firstLine="567"/>
        <w:rPr>
          <w:bCs/>
        </w:rPr>
      </w:pPr>
      <w:bookmarkStart w:id="1" w:name="_Hlk119583334"/>
      <w:r w:rsidRPr="00820854">
        <w:rPr>
          <w:bCs/>
        </w:rPr>
        <w:t>1. С каким настроением ты чаще всего идёшь в техникум?</w:t>
      </w:r>
    </w:p>
    <w:p w14:paraId="2832E1DE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2. Как часто у тебя бывают конфликты с классным руководителем?</w:t>
      </w:r>
    </w:p>
    <w:p w14:paraId="430FC83B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3. Какую роль, по-твоему, исполняет в группе твой классный руководитель?</w:t>
      </w:r>
    </w:p>
    <w:p w14:paraId="4F815D51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4. Что присуще классному руководителю по отношению к тебе?</w:t>
      </w:r>
    </w:p>
    <w:p w14:paraId="30E5DD1F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5. Что тебе хотелось бы перенять от своего классного руководителя?</w:t>
      </w:r>
    </w:p>
    <w:p w14:paraId="7D60A8ED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6. Как ты считаешь, сплоченная ли твоя группа?</w:t>
      </w:r>
    </w:p>
    <w:p w14:paraId="003D94EC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7. Для чего нужны групповые мероприятия?</w:t>
      </w:r>
    </w:p>
    <w:p w14:paraId="5586C8EC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8. Какую помощь оказал тебе классный руководитель?</w:t>
      </w:r>
    </w:p>
    <w:p w14:paraId="2ED6DF80" w14:textId="77777777" w:rsidR="00820854" w:rsidRPr="00820854" w:rsidRDefault="00820854" w:rsidP="00820854">
      <w:pPr>
        <w:ind w:firstLine="567"/>
        <w:rPr>
          <w:bCs/>
        </w:rPr>
      </w:pPr>
      <w:r w:rsidRPr="00820854">
        <w:rPr>
          <w:bCs/>
        </w:rPr>
        <w:t>9. Можно ли сказать, что тебе повезло, что ты учишься в этой группе?</w:t>
      </w:r>
    </w:p>
    <w:bookmarkEnd w:id="1"/>
    <w:p w14:paraId="740CA32F" w14:textId="33FF9828" w:rsidR="00820854" w:rsidRPr="00820854" w:rsidRDefault="00820854" w:rsidP="00820854">
      <w:pPr>
        <w:ind w:firstLine="567"/>
        <w:jc w:val="both"/>
        <w:rPr>
          <w:bCs/>
        </w:rPr>
      </w:pPr>
      <w:r w:rsidRPr="00820854">
        <w:rPr>
          <w:bCs/>
        </w:rPr>
        <w:t>В опросе приняли участие 458 студентов из групп отделения ППКРС (15 групп) и ППССЗ (19 групп).</w:t>
      </w:r>
      <w:r w:rsidR="001B0BC1">
        <w:rPr>
          <w:bCs/>
        </w:rPr>
        <w:t xml:space="preserve"> </w:t>
      </w:r>
      <w:r w:rsidRPr="00820854">
        <w:rPr>
          <w:bCs/>
        </w:rPr>
        <w:t xml:space="preserve">Не приняли участия в опросе </w:t>
      </w:r>
      <w:proofErr w:type="gramStart"/>
      <w:r w:rsidRPr="00820854">
        <w:rPr>
          <w:bCs/>
        </w:rPr>
        <w:t>группы  К</w:t>
      </w:r>
      <w:proofErr w:type="gramEnd"/>
      <w:r w:rsidRPr="00820854">
        <w:rPr>
          <w:bCs/>
        </w:rPr>
        <w:t>-13 (</w:t>
      </w:r>
      <w:bookmarkStart w:id="2" w:name="_Hlk138935473"/>
      <w:r w:rsidR="00A12E64">
        <w:rPr>
          <w:bCs/>
        </w:rPr>
        <w:t xml:space="preserve">классный руководитель </w:t>
      </w:r>
      <w:bookmarkEnd w:id="2"/>
      <w:r w:rsidRPr="00820854">
        <w:rPr>
          <w:bCs/>
        </w:rPr>
        <w:t>Удодова Л.В.),ПКД-20 (</w:t>
      </w:r>
      <w:r w:rsidR="00A12E64">
        <w:rPr>
          <w:bCs/>
        </w:rPr>
        <w:t xml:space="preserve">классный руководитель </w:t>
      </w:r>
      <w:r w:rsidRPr="00820854">
        <w:rPr>
          <w:bCs/>
        </w:rPr>
        <w:t xml:space="preserve">Евсеева Н.И.). </w:t>
      </w:r>
    </w:p>
    <w:p w14:paraId="77D78B79" w14:textId="77777777" w:rsidR="00820854" w:rsidRPr="00820854" w:rsidRDefault="00820854" w:rsidP="00820854">
      <w:pPr>
        <w:ind w:firstLine="567"/>
        <w:jc w:val="both"/>
        <w:rPr>
          <w:bCs/>
          <w:color w:val="000000"/>
        </w:rPr>
      </w:pPr>
      <w:r w:rsidRPr="00820854">
        <w:rPr>
          <w:bCs/>
        </w:rPr>
        <w:t xml:space="preserve">Обработка результатов опроса показала, что </w:t>
      </w:r>
      <w:r w:rsidRPr="00820854">
        <w:rPr>
          <w:bCs/>
          <w:color w:val="000000"/>
        </w:rPr>
        <w:t>большинство студентов не испытывают негативных эмоций, идя на учебу в техникум; 68% студентов никогда не конфликтовали со своим классным руководителем, большинство опрошенных положительно относятся к проводимым внеклассным групповым мероприятиям, считая, что они необходимы для сплочения группы, общения и саморазвития. Большую роль классного руководителя обучающиеся видят в контроле за успеваемостью и дисциплиной и в качестве помощника в трудных ситуациях, студенты отмечают, что классные руководители оказывают помощь в самых разных ситуациях (с успеваемостью,  бытовые вопросы, разрешение конфликтов в группе или с преподавателями, психологическая адаптация в техникуме, приобщение к активной студенческой жизни). Классные руководители больше хвалят и подбадривают своих студентов, иногда делают замечания некоторым. Приятно, что среди достоинств наших наставников, которые хочется перенять, студенты отмечают:</w:t>
      </w:r>
    </w:p>
    <w:p w14:paraId="230E891C" w14:textId="77777777" w:rsidR="00820854" w:rsidRPr="00820854" w:rsidRDefault="00820854" w:rsidP="00820854">
      <w:pPr>
        <w:ind w:firstLine="567"/>
        <w:jc w:val="both"/>
        <w:rPr>
          <w:bCs/>
          <w:color w:val="FF0000"/>
        </w:rPr>
      </w:pPr>
      <w:r w:rsidRPr="00820854">
        <w:rPr>
          <w:bCs/>
          <w:color w:val="000000"/>
        </w:rPr>
        <w:t>•</w:t>
      </w:r>
      <w:r w:rsidRPr="00820854">
        <w:rPr>
          <w:bCs/>
          <w:color w:val="000000"/>
        </w:rPr>
        <w:tab/>
        <w:t>разносторонние знания и интересы (36%);</w:t>
      </w:r>
    </w:p>
    <w:p w14:paraId="7FAEBD3A" w14:textId="77777777" w:rsidR="00820854" w:rsidRPr="00820854" w:rsidRDefault="00820854" w:rsidP="00820854">
      <w:pPr>
        <w:ind w:firstLine="567"/>
        <w:jc w:val="both"/>
        <w:rPr>
          <w:bCs/>
          <w:color w:val="000000"/>
        </w:rPr>
      </w:pPr>
      <w:r w:rsidRPr="00820854">
        <w:rPr>
          <w:sz w:val="20"/>
          <w:szCs w:val="20"/>
        </w:rPr>
        <w:t xml:space="preserve"> </w:t>
      </w:r>
      <w:r w:rsidRPr="00820854">
        <w:rPr>
          <w:bCs/>
          <w:color w:val="000000"/>
        </w:rPr>
        <w:t>•</w:t>
      </w:r>
      <w:r w:rsidRPr="00820854">
        <w:rPr>
          <w:bCs/>
          <w:color w:val="000000"/>
        </w:rPr>
        <w:tab/>
        <w:t>великодушный характер (28%);</w:t>
      </w:r>
    </w:p>
    <w:p w14:paraId="6D9E53E7" w14:textId="77777777" w:rsidR="00820854" w:rsidRPr="00820854" w:rsidRDefault="00820854" w:rsidP="00820854">
      <w:pPr>
        <w:ind w:firstLine="567"/>
        <w:jc w:val="both"/>
        <w:rPr>
          <w:bCs/>
          <w:color w:val="000000"/>
        </w:rPr>
      </w:pPr>
      <w:r w:rsidRPr="00820854">
        <w:rPr>
          <w:bCs/>
          <w:color w:val="000000"/>
        </w:rPr>
        <w:t>•</w:t>
      </w:r>
      <w:r w:rsidRPr="00820854">
        <w:rPr>
          <w:bCs/>
          <w:color w:val="000000"/>
        </w:rPr>
        <w:tab/>
        <w:t>умение хорошо выглядеть (18%);</w:t>
      </w:r>
    </w:p>
    <w:p w14:paraId="6E05AC3E" w14:textId="77777777" w:rsidR="00820854" w:rsidRPr="00820854" w:rsidRDefault="00820854" w:rsidP="00820854">
      <w:pPr>
        <w:ind w:firstLine="567"/>
        <w:jc w:val="both"/>
        <w:rPr>
          <w:bCs/>
          <w:color w:val="000000"/>
        </w:rPr>
      </w:pPr>
      <w:r w:rsidRPr="00820854">
        <w:rPr>
          <w:bCs/>
          <w:color w:val="000000"/>
        </w:rPr>
        <w:t>•</w:t>
      </w:r>
      <w:r w:rsidRPr="00820854">
        <w:rPr>
          <w:bCs/>
          <w:color w:val="000000"/>
        </w:rPr>
        <w:tab/>
        <w:t>манеру поведения (17%).</w:t>
      </w:r>
    </w:p>
    <w:p w14:paraId="6AADB2F1" w14:textId="3E182CBC" w:rsidR="00820854" w:rsidRPr="00820854" w:rsidRDefault="00820854" w:rsidP="00820854">
      <w:pPr>
        <w:ind w:firstLine="567"/>
        <w:jc w:val="both"/>
        <w:rPr>
          <w:bCs/>
          <w:color w:val="000000"/>
        </w:rPr>
      </w:pPr>
      <w:r w:rsidRPr="00820854">
        <w:rPr>
          <w:bCs/>
          <w:color w:val="000000"/>
        </w:rPr>
        <w:t xml:space="preserve">По мнению студентов </w:t>
      </w:r>
      <w:r w:rsidR="00A12E64">
        <w:rPr>
          <w:bCs/>
          <w:color w:val="000000"/>
        </w:rPr>
        <w:t>нескольк</w:t>
      </w:r>
      <w:r w:rsidRPr="00820854">
        <w:rPr>
          <w:bCs/>
          <w:color w:val="000000"/>
        </w:rPr>
        <w:t>о учебных групп разбито на отдельные группы (48%), остальные – сплоченные и дружные. 71 % респондентов могут сказать, что им повезло с группой и классным руководителем.</w:t>
      </w:r>
    </w:p>
    <w:p w14:paraId="24B6C176" w14:textId="77777777" w:rsidR="00820854" w:rsidRPr="00820854" w:rsidRDefault="00820854" w:rsidP="00820854">
      <w:pPr>
        <w:ind w:firstLine="567"/>
        <w:contextualSpacing/>
        <w:jc w:val="both"/>
        <w:rPr>
          <w:bCs/>
          <w:color w:val="000000"/>
        </w:rPr>
      </w:pPr>
      <w:r w:rsidRPr="00820854">
        <w:rPr>
          <w:bCs/>
          <w:color w:val="000000"/>
        </w:rPr>
        <w:t xml:space="preserve">Таким образом, организацию классного руководства в техникуме можно считать удовлетворительной. С целью оптимизации работы </w:t>
      </w:r>
      <w:r w:rsidRPr="00820854">
        <w:rPr>
          <w:color w:val="000000"/>
          <w:shd w:val="clear" w:color="auto" w:fill="FFFFFF"/>
        </w:rPr>
        <w:t>классным руководителям необходимо ознакомиться с анкетами своих студентов, и при необходимости скорректировать</w:t>
      </w:r>
      <w:r w:rsidRPr="00820854">
        <w:rPr>
          <w:color w:val="000000"/>
          <w:sz w:val="20"/>
          <w:szCs w:val="20"/>
        </w:rPr>
        <w:t xml:space="preserve"> </w:t>
      </w:r>
      <w:r w:rsidRPr="00820854">
        <w:rPr>
          <w:color w:val="000000"/>
          <w:shd w:val="clear" w:color="auto" w:fill="FFFFFF"/>
        </w:rPr>
        <w:t>методы и приемы работы с группой.</w:t>
      </w:r>
    </w:p>
    <w:p w14:paraId="122893A7" w14:textId="77777777" w:rsidR="00820854" w:rsidRPr="00820854" w:rsidRDefault="00820854" w:rsidP="00820854">
      <w:pPr>
        <w:spacing w:after="160"/>
        <w:jc w:val="center"/>
        <w:rPr>
          <w:bCs/>
          <w:color w:val="FF0000"/>
        </w:rPr>
      </w:pPr>
      <w:r w:rsidRPr="00820854">
        <w:rPr>
          <w:bCs/>
          <w:noProof/>
          <w:color w:val="FF0000"/>
        </w:rPr>
        <w:lastRenderedPageBreak/>
        <w:drawing>
          <wp:inline distT="0" distB="0" distL="0" distR="0" wp14:anchorId="27D086F4" wp14:editId="05D61689">
            <wp:extent cx="3837881" cy="25600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0" cy="25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52198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1- С каким настроением ты чаще всего идёшь в техникум?</w:t>
      </w:r>
    </w:p>
    <w:p w14:paraId="74D69956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  <w:noProof/>
        </w:rPr>
        <w:drawing>
          <wp:inline distT="0" distB="0" distL="0" distR="0" wp14:anchorId="012B3BB9" wp14:editId="729ED34A">
            <wp:extent cx="3999230" cy="2664881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20" cy="267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55F44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2 - Как часто у тебя бывают конфликты с классным руководителем?</w:t>
      </w:r>
    </w:p>
    <w:p w14:paraId="19E4AA9E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  <w:noProof/>
        </w:rPr>
        <w:drawing>
          <wp:inline distT="0" distB="0" distL="0" distR="0" wp14:anchorId="521CA8BB" wp14:editId="3081F410">
            <wp:extent cx="4312920" cy="2878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26" cy="288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22CFD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 3- Какую роль, по-твоему, исполняет в группе твой классный руководитель?</w:t>
      </w:r>
    </w:p>
    <w:p w14:paraId="5B34CB96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  <w:noProof/>
        </w:rPr>
        <w:lastRenderedPageBreak/>
        <w:drawing>
          <wp:inline distT="0" distB="0" distL="0" distR="0" wp14:anchorId="047CD365" wp14:editId="43C68B67">
            <wp:extent cx="4179732" cy="27892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28" cy="2800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32611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 4- Что присуще классному руководителю по отношению к тебе?</w:t>
      </w:r>
    </w:p>
    <w:p w14:paraId="43881538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  <w:noProof/>
        </w:rPr>
        <w:drawing>
          <wp:inline distT="0" distB="0" distL="0" distR="0" wp14:anchorId="32DED3B9" wp14:editId="296D29DD">
            <wp:extent cx="4572000" cy="30481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8" cy="306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2E447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 5-Что тебе хотелось бы перенять от своего классного руководителя?</w:t>
      </w:r>
    </w:p>
    <w:p w14:paraId="421C56F4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  <w:noProof/>
        </w:rPr>
        <w:drawing>
          <wp:inline distT="0" distB="0" distL="0" distR="0" wp14:anchorId="5BEBCBF7" wp14:editId="7FFCA3E9">
            <wp:extent cx="4181475" cy="27891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52" cy="279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09C57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 6- Как ты считаешь, сплоченная ли твоя группа?</w:t>
      </w:r>
    </w:p>
    <w:p w14:paraId="4DBA9D4E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noProof/>
          <w:sz w:val="20"/>
          <w:szCs w:val="20"/>
        </w:rPr>
        <w:lastRenderedPageBreak/>
        <w:drawing>
          <wp:anchor distT="0" distB="0" distL="114300" distR="114300" simplePos="0" relativeHeight="251718144" behindDoc="0" locked="0" layoutInCell="1" allowOverlap="1" wp14:anchorId="1A29120A" wp14:editId="34A5CECB">
            <wp:simplePos x="0" y="0"/>
            <wp:positionH relativeFrom="column">
              <wp:posOffset>1345565</wp:posOffset>
            </wp:positionH>
            <wp:positionV relativeFrom="paragraph">
              <wp:posOffset>0</wp:posOffset>
            </wp:positionV>
            <wp:extent cx="4318000" cy="2879725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1A22A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 7-Для чего нужны групповые мероприятия?</w:t>
      </w:r>
    </w:p>
    <w:p w14:paraId="0A26DD28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  <w:noProof/>
        </w:rPr>
        <w:drawing>
          <wp:inline distT="0" distB="0" distL="0" distR="0" wp14:anchorId="57FB0E52" wp14:editId="5561520E">
            <wp:extent cx="4242020" cy="28238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1" cy="28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0E57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 8- Какую помощь оказал тебе классный руководитель?</w:t>
      </w:r>
    </w:p>
    <w:p w14:paraId="46D5EC08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noProof/>
          <w:sz w:val="20"/>
          <w:szCs w:val="20"/>
        </w:rPr>
        <w:drawing>
          <wp:inline distT="0" distB="0" distL="0" distR="0" wp14:anchorId="1195BD01" wp14:editId="388081A4">
            <wp:extent cx="3619500" cy="24138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60" cy="24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D33D" w14:textId="77777777" w:rsidR="00820854" w:rsidRPr="00820854" w:rsidRDefault="00820854" w:rsidP="00820854">
      <w:pPr>
        <w:ind w:firstLine="567"/>
        <w:jc w:val="center"/>
        <w:rPr>
          <w:bCs/>
        </w:rPr>
      </w:pPr>
      <w:r w:rsidRPr="00820854">
        <w:rPr>
          <w:bCs/>
        </w:rPr>
        <w:t>Рисунок 9- Можно ли сказать, что тебе повезло, что ты учишься в этой группе?</w:t>
      </w:r>
    </w:p>
    <w:p w14:paraId="4D6B5532" w14:textId="743E8B4C" w:rsidR="00E15942" w:rsidRPr="00E15942" w:rsidRDefault="00E15942" w:rsidP="00D569D3">
      <w:pPr>
        <w:jc w:val="center"/>
        <w:rPr>
          <w:rFonts w:eastAsia="Calibri"/>
          <w:i/>
          <w:iCs/>
        </w:rPr>
      </w:pPr>
      <w:r w:rsidRPr="00E15942">
        <w:rPr>
          <w:rFonts w:eastAsia="Calibri"/>
          <w:i/>
          <w:iCs/>
        </w:rPr>
        <w:t xml:space="preserve"> </w:t>
      </w:r>
      <w:bookmarkStart w:id="3" w:name="_GoBack"/>
      <w:bookmarkEnd w:id="0"/>
      <w:bookmarkEnd w:id="3"/>
    </w:p>
    <w:sectPr w:rsidR="00E15942" w:rsidRPr="00E15942" w:rsidSect="00E154C6">
      <w:footerReference w:type="default" r:id="rId18"/>
      <w:type w:val="continuous"/>
      <w:pgSz w:w="11906" w:h="16838"/>
      <w:pgMar w:top="851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049FF" w14:textId="77777777" w:rsidR="00DA38F9" w:rsidRDefault="00DA38F9" w:rsidP="003A36C7">
      <w:r>
        <w:separator/>
      </w:r>
    </w:p>
  </w:endnote>
  <w:endnote w:type="continuationSeparator" w:id="0">
    <w:p w14:paraId="15C9AE10" w14:textId="77777777" w:rsidR="00DA38F9" w:rsidRDefault="00DA38F9" w:rsidP="003A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7C99" w14:textId="77777777" w:rsidR="00196B77" w:rsidRDefault="00196B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D6EE" w14:textId="77777777" w:rsidR="00DA38F9" w:rsidRDefault="00DA38F9" w:rsidP="003A36C7">
      <w:r>
        <w:separator/>
      </w:r>
    </w:p>
  </w:footnote>
  <w:footnote w:type="continuationSeparator" w:id="0">
    <w:p w14:paraId="64C3E199" w14:textId="77777777" w:rsidR="00DA38F9" w:rsidRDefault="00DA38F9" w:rsidP="003A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90592"/>
    <w:multiLevelType w:val="hybridMultilevel"/>
    <w:tmpl w:val="C5EEBEEA"/>
    <w:lvl w:ilvl="0" w:tplc="FB5A318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03D58DF"/>
    <w:multiLevelType w:val="multilevel"/>
    <w:tmpl w:val="93467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34707"/>
    <w:multiLevelType w:val="multilevel"/>
    <w:tmpl w:val="2CF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4729F"/>
    <w:multiLevelType w:val="hybridMultilevel"/>
    <w:tmpl w:val="021A08F6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FF2BB2"/>
    <w:multiLevelType w:val="hybridMultilevel"/>
    <w:tmpl w:val="149E6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54BC"/>
    <w:multiLevelType w:val="hybridMultilevel"/>
    <w:tmpl w:val="10C4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51D89"/>
    <w:multiLevelType w:val="hybridMultilevel"/>
    <w:tmpl w:val="8F86858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8F48A3"/>
    <w:multiLevelType w:val="multilevel"/>
    <w:tmpl w:val="BFC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C6CCD"/>
    <w:multiLevelType w:val="multilevel"/>
    <w:tmpl w:val="8C4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E6DD0"/>
    <w:multiLevelType w:val="hybridMultilevel"/>
    <w:tmpl w:val="4C4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32B9C"/>
    <w:multiLevelType w:val="hybridMultilevel"/>
    <w:tmpl w:val="C6C066C6"/>
    <w:lvl w:ilvl="0" w:tplc="4ABC63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15E"/>
    <w:multiLevelType w:val="hybridMultilevel"/>
    <w:tmpl w:val="E116B5E2"/>
    <w:lvl w:ilvl="0" w:tplc="3B5A5B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1DE3"/>
    <w:multiLevelType w:val="hybridMultilevel"/>
    <w:tmpl w:val="6FD0EEEA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4908DC"/>
    <w:multiLevelType w:val="multilevel"/>
    <w:tmpl w:val="2E8E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41111"/>
    <w:multiLevelType w:val="multilevel"/>
    <w:tmpl w:val="C824B23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6" w15:restartNumberingAfterBreak="0">
    <w:nsid w:val="27B341A7"/>
    <w:multiLevelType w:val="hybridMultilevel"/>
    <w:tmpl w:val="BD78580C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B54E3"/>
    <w:multiLevelType w:val="multilevel"/>
    <w:tmpl w:val="C308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02F6F"/>
    <w:multiLevelType w:val="multilevel"/>
    <w:tmpl w:val="D2465A4C"/>
    <w:name w:val="Нумерованный список 5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3A4121CA"/>
    <w:multiLevelType w:val="hybridMultilevel"/>
    <w:tmpl w:val="19B0E356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82542C"/>
    <w:multiLevelType w:val="hybridMultilevel"/>
    <w:tmpl w:val="002CEEE2"/>
    <w:lvl w:ilvl="0" w:tplc="F00C7C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268F6"/>
    <w:multiLevelType w:val="hybridMultilevel"/>
    <w:tmpl w:val="5EC668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0264F3"/>
    <w:multiLevelType w:val="hybridMultilevel"/>
    <w:tmpl w:val="5B204406"/>
    <w:lvl w:ilvl="0" w:tplc="4D6EE2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FA08C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A097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A46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223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EC56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ECC0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8241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27E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E7E253F"/>
    <w:multiLevelType w:val="hybridMultilevel"/>
    <w:tmpl w:val="39F2818A"/>
    <w:lvl w:ilvl="0" w:tplc="10807C30">
      <w:start w:val="1"/>
      <w:numFmt w:val="decimal"/>
      <w:lvlText w:val="%1.   "/>
      <w:lvlJc w:val="lef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AA0E68"/>
    <w:multiLevelType w:val="multilevel"/>
    <w:tmpl w:val="B6346D9E"/>
    <w:name w:val="Нумерованный список 7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25" w15:restartNumberingAfterBreak="0">
    <w:nsid w:val="434E4D6D"/>
    <w:multiLevelType w:val="hybridMultilevel"/>
    <w:tmpl w:val="308CF3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3C65352"/>
    <w:multiLevelType w:val="hybridMultilevel"/>
    <w:tmpl w:val="E2128C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E51DC"/>
    <w:multiLevelType w:val="hybridMultilevel"/>
    <w:tmpl w:val="BC4657A2"/>
    <w:lvl w:ilvl="0" w:tplc="73BEA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14102"/>
    <w:multiLevelType w:val="multilevel"/>
    <w:tmpl w:val="3C0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C59A2"/>
    <w:multiLevelType w:val="multilevel"/>
    <w:tmpl w:val="B46E664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555D90"/>
    <w:multiLevelType w:val="hybridMultilevel"/>
    <w:tmpl w:val="3A5424A0"/>
    <w:lvl w:ilvl="0" w:tplc="FB5A3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43541"/>
    <w:multiLevelType w:val="hybridMultilevel"/>
    <w:tmpl w:val="99DE823C"/>
    <w:lvl w:ilvl="0" w:tplc="4A04CFB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CE7EBC"/>
    <w:multiLevelType w:val="hybridMultilevel"/>
    <w:tmpl w:val="946A28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05770"/>
    <w:multiLevelType w:val="multilevel"/>
    <w:tmpl w:val="3A7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82023E"/>
    <w:multiLevelType w:val="multilevel"/>
    <w:tmpl w:val="6F34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DB14B7"/>
    <w:multiLevelType w:val="multilevel"/>
    <w:tmpl w:val="F02A186C"/>
    <w:name w:val="Нумерованный список 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left"/>
      <w:pPr>
        <w:ind w:left="234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left"/>
      <w:pPr>
        <w:ind w:left="450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left"/>
      <w:pPr>
        <w:ind w:left="6660" w:firstLine="0"/>
      </w:pPr>
    </w:lvl>
  </w:abstractNum>
  <w:abstractNum w:abstractNumId="36" w15:restartNumberingAfterBreak="0">
    <w:nsid w:val="60160009"/>
    <w:multiLevelType w:val="hybridMultilevel"/>
    <w:tmpl w:val="4174655C"/>
    <w:lvl w:ilvl="0" w:tplc="1AA8E4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B378C"/>
    <w:multiLevelType w:val="hybridMultilevel"/>
    <w:tmpl w:val="1CDEB3EA"/>
    <w:lvl w:ilvl="0" w:tplc="ACB666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15A2E"/>
    <w:multiLevelType w:val="hybridMultilevel"/>
    <w:tmpl w:val="D542D682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206C"/>
    <w:multiLevelType w:val="multilevel"/>
    <w:tmpl w:val="E85CD70E"/>
    <w:name w:val="Нумерованный список 1"/>
    <w:lvl w:ilvl="0">
      <w:start w:val="1"/>
      <w:numFmt w:val="decimal"/>
      <w:lvlText w:val="%1."/>
      <w:lvlJc w:val="left"/>
      <w:pPr>
        <w:ind w:left="141" w:firstLine="0"/>
      </w:pPr>
    </w:lvl>
    <w:lvl w:ilvl="1">
      <w:start w:val="1"/>
      <w:numFmt w:val="lowerLetter"/>
      <w:lvlText w:val="%2."/>
      <w:lvlJc w:val="left"/>
      <w:pPr>
        <w:ind w:left="937" w:firstLine="0"/>
      </w:pPr>
    </w:lvl>
    <w:lvl w:ilvl="2">
      <w:start w:val="1"/>
      <w:numFmt w:val="lowerRoman"/>
      <w:lvlText w:val="%3."/>
      <w:lvlJc w:val="left"/>
      <w:pPr>
        <w:ind w:left="1837" w:firstLine="0"/>
      </w:pPr>
    </w:lvl>
    <w:lvl w:ilvl="3">
      <w:start w:val="1"/>
      <w:numFmt w:val="decimal"/>
      <w:lvlText w:val="%4."/>
      <w:lvlJc w:val="left"/>
      <w:pPr>
        <w:ind w:left="2377" w:firstLine="0"/>
      </w:pPr>
    </w:lvl>
    <w:lvl w:ilvl="4">
      <w:start w:val="1"/>
      <w:numFmt w:val="lowerLetter"/>
      <w:lvlText w:val="%5."/>
      <w:lvlJc w:val="left"/>
      <w:pPr>
        <w:ind w:left="3097" w:firstLine="0"/>
      </w:pPr>
    </w:lvl>
    <w:lvl w:ilvl="5">
      <w:start w:val="1"/>
      <w:numFmt w:val="lowerRoman"/>
      <w:lvlText w:val="%6."/>
      <w:lvlJc w:val="left"/>
      <w:pPr>
        <w:ind w:left="3997" w:firstLine="0"/>
      </w:pPr>
    </w:lvl>
    <w:lvl w:ilvl="6">
      <w:start w:val="1"/>
      <w:numFmt w:val="decimal"/>
      <w:lvlText w:val="%7."/>
      <w:lvlJc w:val="left"/>
      <w:pPr>
        <w:ind w:left="4537" w:firstLine="0"/>
      </w:pPr>
    </w:lvl>
    <w:lvl w:ilvl="7">
      <w:start w:val="1"/>
      <w:numFmt w:val="lowerLetter"/>
      <w:lvlText w:val="%8."/>
      <w:lvlJc w:val="left"/>
      <w:pPr>
        <w:ind w:left="5257" w:firstLine="0"/>
      </w:pPr>
    </w:lvl>
    <w:lvl w:ilvl="8">
      <w:start w:val="1"/>
      <w:numFmt w:val="lowerRoman"/>
      <w:lvlText w:val="%9."/>
      <w:lvlJc w:val="left"/>
      <w:pPr>
        <w:ind w:left="6157" w:firstLine="0"/>
      </w:pPr>
    </w:lvl>
  </w:abstractNum>
  <w:abstractNum w:abstractNumId="40" w15:restartNumberingAfterBreak="0">
    <w:nsid w:val="67ED4EC1"/>
    <w:multiLevelType w:val="multilevel"/>
    <w:tmpl w:val="C1FED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FE1594E"/>
    <w:multiLevelType w:val="hybridMultilevel"/>
    <w:tmpl w:val="9CBC5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634BA"/>
    <w:multiLevelType w:val="hybridMultilevel"/>
    <w:tmpl w:val="057E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B621A"/>
    <w:multiLevelType w:val="multilevel"/>
    <w:tmpl w:val="B7F83E2E"/>
    <w:name w:val="Нумерованный список 3"/>
    <w:lvl w:ilvl="0">
      <w:start w:val="1"/>
      <w:numFmt w:val="decimal"/>
      <w:lvlText w:val="%1)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7B6346DB"/>
    <w:multiLevelType w:val="multilevel"/>
    <w:tmpl w:val="E0F6F492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DB3364"/>
    <w:multiLevelType w:val="hybridMultilevel"/>
    <w:tmpl w:val="C1683C02"/>
    <w:lvl w:ilvl="0" w:tplc="90D81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053D2"/>
    <w:multiLevelType w:val="multilevel"/>
    <w:tmpl w:val="B54A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1"/>
  </w:num>
  <w:num w:numId="4">
    <w:abstractNumId w:val="30"/>
  </w:num>
  <w:num w:numId="5">
    <w:abstractNumId w:val="13"/>
  </w:num>
  <w:num w:numId="6">
    <w:abstractNumId w:val="38"/>
  </w:num>
  <w:num w:numId="7">
    <w:abstractNumId w:val="16"/>
  </w:num>
  <w:num w:numId="8">
    <w:abstractNumId w:val="19"/>
  </w:num>
  <w:num w:numId="9">
    <w:abstractNumId w:val="11"/>
  </w:num>
  <w:num w:numId="10">
    <w:abstractNumId w:val="20"/>
  </w:num>
  <w:num w:numId="11">
    <w:abstractNumId w:val="26"/>
  </w:num>
  <w:num w:numId="12">
    <w:abstractNumId w:val="3"/>
  </w:num>
  <w:num w:numId="13">
    <w:abstractNumId w:val="22"/>
  </w:num>
  <w:num w:numId="14">
    <w:abstractNumId w:val="36"/>
  </w:num>
  <w:num w:numId="15">
    <w:abstractNumId w:val="14"/>
  </w:num>
  <w:num w:numId="16">
    <w:abstractNumId w:val="34"/>
  </w:num>
  <w:num w:numId="17">
    <w:abstractNumId w:val="28"/>
  </w:num>
  <w:num w:numId="18">
    <w:abstractNumId w:val="40"/>
  </w:num>
  <w:num w:numId="19">
    <w:abstractNumId w:val="46"/>
  </w:num>
  <w:num w:numId="20">
    <w:abstractNumId w:val="2"/>
  </w:num>
  <w:num w:numId="21">
    <w:abstractNumId w:val="17"/>
  </w:num>
  <w:num w:numId="22">
    <w:abstractNumId w:val="33"/>
  </w:num>
  <w:num w:numId="23">
    <w:abstractNumId w:val="9"/>
  </w:num>
  <w:num w:numId="24">
    <w:abstractNumId w:val="29"/>
  </w:num>
  <w:num w:numId="25">
    <w:abstractNumId w:val="8"/>
  </w:num>
  <w:num w:numId="26">
    <w:abstractNumId w:val="44"/>
  </w:num>
  <w:num w:numId="27">
    <w:abstractNumId w:val="42"/>
  </w:num>
  <w:num w:numId="28">
    <w:abstractNumId w:val="27"/>
  </w:num>
  <w:num w:numId="29">
    <w:abstractNumId w:val="25"/>
  </w:num>
  <w:num w:numId="30">
    <w:abstractNumId w:val="32"/>
  </w:num>
  <w:num w:numId="31">
    <w:abstractNumId w:val="45"/>
  </w:num>
  <w:num w:numId="32">
    <w:abstractNumId w:val="23"/>
  </w:num>
  <w:num w:numId="33">
    <w:abstractNumId w:val="10"/>
  </w:num>
  <w:num w:numId="34">
    <w:abstractNumId w:val="4"/>
  </w:num>
  <w:num w:numId="35">
    <w:abstractNumId w:val="37"/>
  </w:num>
  <w:num w:numId="36">
    <w:abstractNumId w:val="31"/>
  </w:num>
  <w:num w:numId="37">
    <w:abstractNumId w:val="21"/>
  </w:num>
  <w:num w:numId="38">
    <w:abstractNumId w:val="15"/>
  </w:num>
  <w:num w:numId="39">
    <w:abstractNumId w:val="6"/>
  </w:num>
  <w:num w:numId="40">
    <w:abstractNumId w:val="12"/>
  </w:num>
  <w:num w:numId="41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4B"/>
    <w:rsid w:val="00000C5C"/>
    <w:rsid w:val="00000D3B"/>
    <w:rsid w:val="00010B4E"/>
    <w:rsid w:val="00024238"/>
    <w:rsid w:val="00025BB9"/>
    <w:rsid w:val="0002637A"/>
    <w:rsid w:val="0004070A"/>
    <w:rsid w:val="000444B8"/>
    <w:rsid w:val="000453DC"/>
    <w:rsid w:val="00052082"/>
    <w:rsid w:val="00060F27"/>
    <w:rsid w:val="000637CF"/>
    <w:rsid w:val="00065682"/>
    <w:rsid w:val="00067CA6"/>
    <w:rsid w:val="0007098E"/>
    <w:rsid w:val="00070B07"/>
    <w:rsid w:val="00075C39"/>
    <w:rsid w:val="00083C83"/>
    <w:rsid w:val="000920E6"/>
    <w:rsid w:val="000B6D5B"/>
    <w:rsid w:val="000D1FD1"/>
    <w:rsid w:val="000D502E"/>
    <w:rsid w:val="000E0083"/>
    <w:rsid w:val="000E098C"/>
    <w:rsid w:val="000E7472"/>
    <w:rsid w:val="000F0F19"/>
    <w:rsid w:val="000F23A2"/>
    <w:rsid w:val="000F2DB9"/>
    <w:rsid w:val="000F4130"/>
    <w:rsid w:val="000F5DF1"/>
    <w:rsid w:val="001031D7"/>
    <w:rsid w:val="00111B9D"/>
    <w:rsid w:val="001139FC"/>
    <w:rsid w:val="00114AD6"/>
    <w:rsid w:val="00114F7A"/>
    <w:rsid w:val="001201BD"/>
    <w:rsid w:val="001219C5"/>
    <w:rsid w:val="00127D8B"/>
    <w:rsid w:val="00136524"/>
    <w:rsid w:val="001441EC"/>
    <w:rsid w:val="001501E2"/>
    <w:rsid w:val="001524ED"/>
    <w:rsid w:val="00153B34"/>
    <w:rsid w:val="00156FB9"/>
    <w:rsid w:val="00156FD2"/>
    <w:rsid w:val="00161BAD"/>
    <w:rsid w:val="00162B36"/>
    <w:rsid w:val="00166492"/>
    <w:rsid w:val="00185337"/>
    <w:rsid w:val="00190E1E"/>
    <w:rsid w:val="001923AB"/>
    <w:rsid w:val="001936E5"/>
    <w:rsid w:val="00196A19"/>
    <w:rsid w:val="00196B77"/>
    <w:rsid w:val="001A2AEC"/>
    <w:rsid w:val="001B0BC1"/>
    <w:rsid w:val="001B0C71"/>
    <w:rsid w:val="001B238F"/>
    <w:rsid w:val="001B2B69"/>
    <w:rsid w:val="001B38A4"/>
    <w:rsid w:val="001C5764"/>
    <w:rsid w:val="001D53D0"/>
    <w:rsid w:val="001D5CC2"/>
    <w:rsid w:val="001E6B21"/>
    <w:rsid w:val="001F5115"/>
    <w:rsid w:val="00202389"/>
    <w:rsid w:val="00203721"/>
    <w:rsid w:val="00203E03"/>
    <w:rsid w:val="00210689"/>
    <w:rsid w:val="002118FB"/>
    <w:rsid w:val="00220460"/>
    <w:rsid w:val="002263A9"/>
    <w:rsid w:val="00226991"/>
    <w:rsid w:val="002321CD"/>
    <w:rsid w:val="002466D4"/>
    <w:rsid w:val="00251F8D"/>
    <w:rsid w:val="0025704C"/>
    <w:rsid w:val="00272F7A"/>
    <w:rsid w:val="00275BE7"/>
    <w:rsid w:val="002809F7"/>
    <w:rsid w:val="00285405"/>
    <w:rsid w:val="00286EBD"/>
    <w:rsid w:val="002875B6"/>
    <w:rsid w:val="00297F6F"/>
    <w:rsid w:val="002B34A0"/>
    <w:rsid w:val="002C6B79"/>
    <w:rsid w:val="002C7B7E"/>
    <w:rsid w:val="002D3D9C"/>
    <w:rsid w:val="002D4679"/>
    <w:rsid w:val="002D66EA"/>
    <w:rsid w:val="002D7FA6"/>
    <w:rsid w:val="002F2657"/>
    <w:rsid w:val="002F759D"/>
    <w:rsid w:val="00304EF4"/>
    <w:rsid w:val="00305AC7"/>
    <w:rsid w:val="003071BF"/>
    <w:rsid w:val="0031130F"/>
    <w:rsid w:val="00312FD8"/>
    <w:rsid w:val="003140F0"/>
    <w:rsid w:val="00330D30"/>
    <w:rsid w:val="0034505A"/>
    <w:rsid w:val="00347567"/>
    <w:rsid w:val="00351849"/>
    <w:rsid w:val="003524C7"/>
    <w:rsid w:val="003538C8"/>
    <w:rsid w:val="0035392B"/>
    <w:rsid w:val="003567D2"/>
    <w:rsid w:val="00357F52"/>
    <w:rsid w:val="00360C73"/>
    <w:rsid w:val="00363309"/>
    <w:rsid w:val="00364978"/>
    <w:rsid w:val="003673DB"/>
    <w:rsid w:val="003679C1"/>
    <w:rsid w:val="00376A28"/>
    <w:rsid w:val="003838E9"/>
    <w:rsid w:val="00392BDD"/>
    <w:rsid w:val="003A35B6"/>
    <w:rsid w:val="003A36C7"/>
    <w:rsid w:val="003A38FB"/>
    <w:rsid w:val="003A7012"/>
    <w:rsid w:val="003B1799"/>
    <w:rsid w:val="003C362D"/>
    <w:rsid w:val="003D4FDF"/>
    <w:rsid w:val="003D6FCE"/>
    <w:rsid w:val="003E0A40"/>
    <w:rsid w:val="003E255A"/>
    <w:rsid w:val="003E4F0B"/>
    <w:rsid w:val="003F2C39"/>
    <w:rsid w:val="003F5581"/>
    <w:rsid w:val="003F797E"/>
    <w:rsid w:val="004012FC"/>
    <w:rsid w:val="004018F8"/>
    <w:rsid w:val="0040204A"/>
    <w:rsid w:val="00403284"/>
    <w:rsid w:val="00403388"/>
    <w:rsid w:val="0040376A"/>
    <w:rsid w:val="0040470B"/>
    <w:rsid w:val="00406B2B"/>
    <w:rsid w:val="004167F0"/>
    <w:rsid w:val="00420FCC"/>
    <w:rsid w:val="00426E71"/>
    <w:rsid w:val="00440FD9"/>
    <w:rsid w:val="00442338"/>
    <w:rsid w:val="00444A02"/>
    <w:rsid w:val="00445C04"/>
    <w:rsid w:val="0044668F"/>
    <w:rsid w:val="0044669D"/>
    <w:rsid w:val="004531BC"/>
    <w:rsid w:val="004559D7"/>
    <w:rsid w:val="00484943"/>
    <w:rsid w:val="004907C5"/>
    <w:rsid w:val="004960A1"/>
    <w:rsid w:val="00496627"/>
    <w:rsid w:val="004A3941"/>
    <w:rsid w:val="004A3D60"/>
    <w:rsid w:val="004B2779"/>
    <w:rsid w:val="004B3190"/>
    <w:rsid w:val="004B3D0D"/>
    <w:rsid w:val="004B40B3"/>
    <w:rsid w:val="004B5EFC"/>
    <w:rsid w:val="004B686A"/>
    <w:rsid w:val="004C2A55"/>
    <w:rsid w:val="004C50B9"/>
    <w:rsid w:val="004C54AA"/>
    <w:rsid w:val="004D09E1"/>
    <w:rsid w:val="004D45B9"/>
    <w:rsid w:val="004D68BF"/>
    <w:rsid w:val="004F1A01"/>
    <w:rsid w:val="004F2336"/>
    <w:rsid w:val="004F6321"/>
    <w:rsid w:val="0050219E"/>
    <w:rsid w:val="005060B0"/>
    <w:rsid w:val="0051298D"/>
    <w:rsid w:val="005134A0"/>
    <w:rsid w:val="00516B84"/>
    <w:rsid w:val="00516F14"/>
    <w:rsid w:val="005173FC"/>
    <w:rsid w:val="00522606"/>
    <w:rsid w:val="00530065"/>
    <w:rsid w:val="00531167"/>
    <w:rsid w:val="00531BB6"/>
    <w:rsid w:val="00546272"/>
    <w:rsid w:val="0056718C"/>
    <w:rsid w:val="00567DAC"/>
    <w:rsid w:val="00571308"/>
    <w:rsid w:val="005747BC"/>
    <w:rsid w:val="00581C6F"/>
    <w:rsid w:val="005860C9"/>
    <w:rsid w:val="00594A0A"/>
    <w:rsid w:val="00596122"/>
    <w:rsid w:val="005A1025"/>
    <w:rsid w:val="005A1C54"/>
    <w:rsid w:val="005A4F5B"/>
    <w:rsid w:val="005A5680"/>
    <w:rsid w:val="005B3E38"/>
    <w:rsid w:val="005B421E"/>
    <w:rsid w:val="005C3C5F"/>
    <w:rsid w:val="005C562C"/>
    <w:rsid w:val="005C594B"/>
    <w:rsid w:val="005F432B"/>
    <w:rsid w:val="005F76FD"/>
    <w:rsid w:val="0060514B"/>
    <w:rsid w:val="00605160"/>
    <w:rsid w:val="00605F8E"/>
    <w:rsid w:val="006076DD"/>
    <w:rsid w:val="00620D45"/>
    <w:rsid w:val="006249D4"/>
    <w:rsid w:val="00631D79"/>
    <w:rsid w:val="00635FD7"/>
    <w:rsid w:val="006362CB"/>
    <w:rsid w:val="00646EDE"/>
    <w:rsid w:val="00650B5E"/>
    <w:rsid w:val="00662B57"/>
    <w:rsid w:val="00666C1A"/>
    <w:rsid w:val="006747FA"/>
    <w:rsid w:val="006803FB"/>
    <w:rsid w:val="0068150E"/>
    <w:rsid w:val="00683728"/>
    <w:rsid w:val="0068383B"/>
    <w:rsid w:val="0069098F"/>
    <w:rsid w:val="00691985"/>
    <w:rsid w:val="00691A85"/>
    <w:rsid w:val="00693BD5"/>
    <w:rsid w:val="006945FA"/>
    <w:rsid w:val="0069517D"/>
    <w:rsid w:val="006A3177"/>
    <w:rsid w:val="006A53AD"/>
    <w:rsid w:val="006A63F4"/>
    <w:rsid w:val="006B0955"/>
    <w:rsid w:val="006B3D10"/>
    <w:rsid w:val="006B5447"/>
    <w:rsid w:val="006F02C1"/>
    <w:rsid w:val="006F37B4"/>
    <w:rsid w:val="00700BEC"/>
    <w:rsid w:val="00702826"/>
    <w:rsid w:val="007040D3"/>
    <w:rsid w:val="007113A0"/>
    <w:rsid w:val="00712371"/>
    <w:rsid w:val="00716438"/>
    <w:rsid w:val="00716C57"/>
    <w:rsid w:val="007174B9"/>
    <w:rsid w:val="00723AA9"/>
    <w:rsid w:val="00736FB4"/>
    <w:rsid w:val="007432D9"/>
    <w:rsid w:val="00747964"/>
    <w:rsid w:val="00752E28"/>
    <w:rsid w:val="00753218"/>
    <w:rsid w:val="007535B6"/>
    <w:rsid w:val="00755E3A"/>
    <w:rsid w:val="00762D20"/>
    <w:rsid w:val="00767E97"/>
    <w:rsid w:val="00771CDA"/>
    <w:rsid w:val="0077430B"/>
    <w:rsid w:val="00780085"/>
    <w:rsid w:val="0078397C"/>
    <w:rsid w:val="00793507"/>
    <w:rsid w:val="00795128"/>
    <w:rsid w:val="007972FD"/>
    <w:rsid w:val="007A1F0B"/>
    <w:rsid w:val="007A5FEB"/>
    <w:rsid w:val="007A7878"/>
    <w:rsid w:val="007B0FE9"/>
    <w:rsid w:val="007C1CA6"/>
    <w:rsid w:val="007C20B2"/>
    <w:rsid w:val="007C4BFE"/>
    <w:rsid w:val="007D42A6"/>
    <w:rsid w:val="007D555B"/>
    <w:rsid w:val="007E59B4"/>
    <w:rsid w:val="007E70C7"/>
    <w:rsid w:val="007F06DE"/>
    <w:rsid w:val="007F3B77"/>
    <w:rsid w:val="007F3D3B"/>
    <w:rsid w:val="007F4880"/>
    <w:rsid w:val="007F48B2"/>
    <w:rsid w:val="008057A4"/>
    <w:rsid w:val="00811997"/>
    <w:rsid w:val="00812E14"/>
    <w:rsid w:val="00812EF4"/>
    <w:rsid w:val="00814A63"/>
    <w:rsid w:val="00814D43"/>
    <w:rsid w:val="00816E79"/>
    <w:rsid w:val="008174E9"/>
    <w:rsid w:val="00820854"/>
    <w:rsid w:val="00823BA2"/>
    <w:rsid w:val="00825BFC"/>
    <w:rsid w:val="00830400"/>
    <w:rsid w:val="00831921"/>
    <w:rsid w:val="008329F9"/>
    <w:rsid w:val="00834C56"/>
    <w:rsid w:val="00850BAA"/>
    <w:rsid w:val="00856EE0"/>
    <w:rsid w:val="008846CB"/>
    <w:rsid w:val="008876CD"/>
    <w:rsid w:val="008965F2"/>
    <w:rsid w:val="0089697A"/>
    <w:rsid w:val="008A1277"/>
    <w:rsid w:val="008B1FE4"/>
    <w:rsid w:val="008B49AB"/>
    <w:rsid w:val="008C5713"/>
    <w:rsid w:val="008E1B43"/>
    <w:rsid w:val="008F0AD2"/>
    <w:rsid w:val="008F2B4F"/>
    <w:rsid w:val="008F61A9"/>
    <w:rsid w:val="00906E3D"/>
    <w:rsid w:val="0091017A"/>
    <w:rsid w:val="00910FE6"/>
    <w:rsid w:val="0091162F"/>
    <w:rsid w:val="009124D9"/>
    <w:rsid w:val="00912FBC"/>
    <w:rsid w:val="00913057"/>
    <w:rsid w:val="00913900"/>
    <w:rsid w:val="00914BE2"/>
    <w:rsid w:val="0091540E"/>
    <w:rsid w:val="00925044"/>
    <w:rsid w:val="00925063"/>
    <w:rsid w:val="0092564B"/>
    <w:rsid w:val="009279B4"/>
    <w:rsid w:val="00932DD7"/>
    <w:rsid w:val="00934D41"/>
    <w:rsid w:val="00937021"/>
    <w:rsid w:val="00941C26"/>
    <w:rsid w:val="00943622"/>
    <w:rsid w:val="00946AFD"/>
    <w:rsid w:val="00965BF9"/>
    <w:rsid w:val="009718B4"/>
    <w:rsid w:val="00976747"/>
    <w:rsid w:val="0098440C"/>
    <w:rsid w:val="0099251F"/>
    <w:rsid w:val="009A5BE4"/>
    <w:rsid w:val="009B2625"/>
    <w:rsid w:val="009B75CC"/>
    <w:rsid w:val="009C5CBE"/>
    <w:rsid w:val="009D3BED"/>
    <w:rsid w:val="009F5C13"/>
    <w:rsid w:val="00A00AD6"/>
    <w:rsid w:val="00A12E64"/>
    <w:rsid w:val="00A15CDC"/>
    <w:rsid w:val="00A2215F"/>
    <w:rsid w:val="00A4380E"/>
    <w:rsid w:val="00A47C3E"/>
    <w:rsid w:val="00A5073D"/>
    <w:rsid w:val="00A50F70"/>
    <w:rsid w:val="00A567FC"/>
    <w:rsid w:val="00A56F94"/>
    <w:rsid w:val="00A6072A"/>
    <w:rsid w:val="00A60C16"/>
    <w:rsid w:val="00A61FF0"/>
    <w:rsid w:val="00A6222B"/>
    <w:rsid w:val="00A819BB"/>
    <w:rsid w:val="00A856C4"/>
    <w:rsid w:val="00A91D09"/>
    <w:rsid w:val="00A93A60"/>
    <w:rsid w:val="00A93C02"/>
    <w:rsid w:val="00A948F2"/>
    <w:rsid w:val="00AA3A15"/>
    <w:rsid w:val="00AA45A6"/>
    <w:rsid w:val="00AB1870"/>
    <w:rsid w:val="00AC4B7E"/>
    <w:rsid w:val="00AD1B60"/>
    <w:rsid w:val="00AD1CA4"/>
    <w:rsid w:val="00AD3368"/>
    <w:rsid w:val="00AD34A6"/>
    <w:rsid w:val="00AD3BB8"/>
    <w:rsid w:val="00AD63FC"/>
    <w:rsid w:val="00AE63C6"/>
    <w:rsid w:val="00AE731C"/>
    <w:rsid w:val="00AE77D4"/>
    <w:rsid w:val="00AF07F6"/>
    <w:rsid w:val="00AF1D39"/>
    <w:rsid w:val="00AF513F"/>
    <w:rsid w:val="00B019D8"/>
    <w:rsid w:val="00B03DBD"/>
    <w:rsid w:val="00B0428C"/>
    <w:rsid w:val="00B04932"/>
    <w:rsid w:val="00B04FB7"/>
    <w:rsid w:val="00B1155A"/>
    <w:rsid w:val="00B1771B"/>
    <w:rsid w:val="00B37E87"/>
    <w:rsid w:val="00B5427E"/>
    <w:rsid w:val="00B65443"/>
    <w:rsid w:val="00B66394"/>
    <w:rsid w:val="00B74692"/>
    <w:rsid w:val="00B82758"/>
    <w:rsid w:val="00B838C2"/>
    <w:rsid w:val="00B85D08"/>
    <w:rsid w:val="00B93A1F"/>
    <w:rsid w:val="00BA1B9F"/>
    <w:rsid w:val="00BA29BE"/>
    <w:rsid w:val="00BA4A0D"/>
    <w:rsid w:val="00BB0170"/>
    <w:rsid w:val="00BC1DEE"/>
    <w:rsid w:val="00BC20E5"/>
    <w:rsid w:val="00BC2749"/>
    <w:rsid w:val="00BC2D82"/>
    <w:rsid w:val="00BD0802"/>
    <w:rsid w:val="00BD105D"/>
    <w:rsid w:val="00BD1FEA"/>
    <w:rsid w:val="00BE27AE"/>
    <w:rsid w:val="00BE7510"/>
    <w:rsid w:val="00BF3AD8"/>
    <w:rsid w:val="00BF6B61"/>
    <w:rsid w:val="00C05469"/>
    <w:rsid w:val="00C13DB6"/>
    <w:rsid w:val="00C1402D"/>
    <w:rsid w:val="00C166A3"/>
    <w:rsid w:val="00C21494"/>
    <w:rsid w:val="00C23EA9"/>
    <w:rsid w:val="00C2419D"/>
    <w:rsid w:val="00C267AA"/>
    <w:rsid w:val="00C2693C"/>
    <w:rsid w:val="00C32C33"/>
    <w:rsid w:val="00C34A6F"/>
    <w:rsid w:val="00C36403"/>
    <w:rsid w:val="00C37744"/>
    <w:rsid w:val="00C40304"/>
    <w:rsid w:val="00C44776"/>
    <w:rsid w:val="00C51219"/>
    <w:rsid w:val="00C551CD"/>
    <w:rsid w:val="00C63817"/>
    <w:rsid w:val="00C6466A"/>
    <w:rsid w:val="00C6649D"/>
    <w:rsid w:val="00C73684"/>
    <w:rsid w:val="00C765D9"/>
    <w:rsid w:val="00C77D2F"/>
    <w:rsid w:val="00C814F2"/>
    <w:rsid w:val="00C815AF"/>
    <w:rsid w:val="00C828F6"/>
    <w:rsid w:val="00C90183"/>
    <w:rsid w:val="00C92DC1"/>
    <w:rsid w:val="00C93524"/>
    <w:rsid w:val="00CA21E8"/>
    <w:rsid w:val="00CA313A"/>
    <w:rsid w:val="00CB7225"/>
    <w:rsid w:val="00CB7D91"/>
    <w:rsid w:val="00CC3D07"/>
    <w:rsid w:val="00CD7883"/>
    <w:rsid w:val="00CE1D10"/>
    <w:rsid w:val="00CF0B81"/>
    <w:rsid w:val="00CF227E"/>
    <w:rsid w:val="00D0367D"/>
    <w:rsid w:val="00D17D77"/>
    <w:rsid w:val="00D215F4"/>
    <w:rsid w:val="00D22A05"/>
    <w:rsid w:val="00D27BFC"/>
    <w:rsid w:val="00D378D1"/>
    <w:rsid w:val="00D446D4"/>
    <w:rsid w:val="00D46986"/>
    <w:rsid w:val="00D50048"/>
    <w:rsid w:val="00D5342D"/>
    <w:rsid w:val="00D569D3"/>
    <w:rsid w:val="00D56BAA"/>
    <w:rsid w:val="00D6006D"/>
    <w:rsid w:val="00D625F3"/>
    <w:rsid w:val="00D63BBA"/>
    <w:rsid w:val="00D644EA"/>
    <w:rsid w:val="00D65A0A"/>
    <w:rsid w:val="00D73288"/>
    <w:rsid w:val="00D745FE"/>
    <w:rsid w:val="00D80644"/>
    <w:rsid w:val="00D87EA8"/>
    <w:rsid w:val="00D87FE9"/>
    <w:rsid w:val="00D92B39"/>
    <w:rsid w:val="00D96AED"/>
    <w:rsid w:val="00DA32AF"/>
    <w:rsid w:val="00DA38F9"/>
    <w:rsid w:val="00DA7549"/>
    <w:rsid w:val="00DB0CCB"/>
    <w:rsid w:val="00DB3F0D"/>
    <w:rsid w:val="00DC37F0"/>
    <w:rsid w:val="00DC438B"/>
    <w:rsid w:val="00DD00A8"/>
    <w:rsid w:val="00DD6C16"/>
    <w:rsid w:val="00DE3FE3"/>
    <w:rsid w:val="00DE5615"/>
    <w:rsid w:val="00DE79FB"/>
    <w:rsid w:val="00DF0040"/>
    <w:rsid w:val="00DF1725"/>
    <w:rsid w:val="00E03B4D"/>
    <w:rsid w:val="00E154C6"/>
    <w:rsid w:val="00E15942"/>
    <w:rsid w:val="00E23006"/>
    <w:rsid w:val="00E27C1D"/>
    <w:rsid w:val="00E35291"/>
    <w:rsid w:val="00E428D6"/>
    <w:rsid w:val="00E442B7"/>
    <w:rsid w:val="00E5006A"/>
    <w:rsid w:val="00E61FC1"/>
    <w:rsid w:val="00E62EB0"/>
    <w:rsid w:val="00E67801"/>
    <w:rsid w:val="00E75273"/>
    <w:rsid w:val="00E82954"/>
    <w:rsid w:val="00EA15C2"/>
    <w:rsid w:val="00EA3719"/>
    <w:rsid w:val="00EA47C0"/>
    <w:rsid w:val="00EA4F99"/>
    <w:rsid w:val="00EA7245"/>
    <w:rsid w:val="00EB40FE"/>
    <w:rsid w:val="00EB5086"/>
    <w:rsid w:val="00EB50D0"/>
    <w:rsid w:val="00EB7AEC"/>
    <w:rsid w:val="00ED256E"/>
    <w:rsid w:val="00ED323B"/>
    <w:rsid w:val="00ED680A"/>
    <w:rsid w:val="00EE0E83"/>
    <w:rsid w:val="00EE6178"/>
    <w:rsid w:val="00EF0BE2"/>
    <w:rsid w:val="00EF585A"/>
    <w:rsid w:val="00EF7227"/>
    <w:rsid w:val="00F076B5"/>
    <w:rsid w:val="00F100D6"/>
    <w:rsid w:val="00F129C8"/>
    <w:rsid w:val="00F14C8B"/>
    <w:rsid w:val="00F1674F"/>
    <w:rsid w:val="00F237A4"/>
    <w:rsid w:val="00F31822"/>
    <w:rsid w:val="00F3444A"/>
    <w:rsid w:val="00F40A3D"/>
    <w:rsid w:val="00F44BC1"/>
    <w:rsid w:val="00F44E20"/>
    <w:rsid w:val="00F4514A"/>
    <w:rsid w:val="00F4598E"/>
    <w:rsid w:val="00F50CE7"/>
    <w:rsid w:val="00F532F8"/>
    <w:rsid w:val="00F53C82"/>
    <w:rsid w:val="00F6341E"/>
    <w:rsid w:val="00F63739"/>
    <w:rsid w:val="00F653A8"/>
    <w:rsid w:val="00F66300"/>
    <w:rsid w:val="00F668E6"/>
    <w:rsid w:val="00F719FC"/>
    <w:rsid w:val="00F75F47"/>
    <w:rsid w:val="00F82151"/>
    <w:rsid w:val="00F82950"/>
    <w:rsid w:val="00F83FE0"/>
    <w:rsid w:val="00F92F91"/>
    <w:rsid w:val="00FA158B"/>
    <w:rsid w:val="00FA1EC3"/>
    <w:rsid w:val="00FA64A3"/>
    <w:rsid w:val="00FA65B4"/>
    <w:rsid w:val="00FA672A"/>
    <w:rsid w:val="00FB0468"/>
    <w:rsid w:val="00FB7B42"/>
    <w:rsid w:val="00FC0B7F"/>
    <w:rsid w:val="00FC653C"/>
    <w:rsid w:val="00FD353A"/>
    <w:rsid w:val="00FE6509"/>
    <w:rsid w:val="00FF28AF"/>
    <w:rsid w:val="00FF48C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06D4F"/>
  <w15:docId w15:val="{EB440EC4-1B3E-438B-ACA0-EB025146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4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9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C1C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06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B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2564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9256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9256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9256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25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92564B"/>
    <w:pPr>
      <w:spacing w:after="0" w:line="240" w:lineRule="auto"/>
    </w:pPr>
  </w:style>
  <w:style w:type="paragraph" w:styleId="a9">
    <w:name w:val="Document Map"/>
    <w:basedOn w:val="a"/>
    <w:link w:val="aa"/>
    <w:rsid w:val="0092564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92564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92564B"/>
    <w:rPr>
      <w:szCs w:val="20"/>
    </w:rPr>
  </w:style>
  <w:style w:type="character" w:customStyle="1" w:styleId="22">
    <w:name w:val="Основной текст 2 Знак"/>
    <w:basedOn w:val="a0"/>
    <w:link w:val="21"/>
    <w:rsid w:val="009256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56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56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2564B"/>
    <w:pPr>
      <w:spacing w:before="100" w:beforeAutospacing="1" w:after="100" w:afterAutospacing="1"/>
    </w:pPr>
  </w:style>
  <w:style w:type="table" w:styleId="af0">
    <w:name w:val="Table Grid"/>
    <w:basedOn w:val="a1"/>
    <w:uiPriority w:val="39"/>
    <w:rsid w:val="009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B722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524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3">
    <w:name w:val="Основной текст (2)_"/>
    <w:basedOn w:val="a0"/>
    <w:link w:val="24"/>
    <w:locked/>
    <w:rsid w:val="001524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524ED"/>
    <w:pPr>
      <w:shd w:val="clear" w:color="auto" w:fill="FFFFFF"/>
      <w:spacing w:after="360" w:line="0" w:lineRule="atLeast"/>
    </w:pPr>
    <w:rPr>
      <w:sz w:val="26"/>
      <w:szCs w:val="26"/>
      <w:lang w:eastAsia="en-US"/>
    </w:rPr>
  </w:style>
  <w:style w:type="paragraph" w:customStyle="1" w:styleId="Default">
    <w:name w:val="Default"/>
    <w:rsid w:val="00152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507"/>
  </w:style>
  <w:style w:type="character" w:customStyle="1" w:styleId="30">
    <w:name w:val="Заголовок 3 Знак"/>
    <w:basedOn w:val="a0"/>
    <w:link w:val="3"/>
    <w:uiPriority w:val="9"/>
    <w:rsid w:val="007C1CA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Обычный1"/>
    <w:basedOn w:val="a"/>
    <w:rsid w:val="007C1CA6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7C1CA6"/>
  </w:style>
  <w:style w:type="character" w:styleId="af2">
    <w:name w:val="Emphasis"/>
    <w:basedOn w:val="a0"/>
    <w:uiPriority w:val="20"/>
    <w:qFormat/>
    <w:rsid w:val="007C1CA6"/>
    <w:rPr>
      <w:i/>
      <w:iCs/>
    </w:rPr>
  </w:style>
  <w:style w:type="paragraph" w:styleId="af3">
    <w:name w:val="Plain Text"/>
    <w:basedOn w:val="a"/>
    <w:link w:val="af4"/>
    <w:uiPriority w:val="99"/>
    <w:unhideWhenUsed/>
    <w:rsid w:val="00943622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943622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927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927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em">
    <w:name w:val="poem"/>
    <w:basedOn w:val="a"/>
    <w:rsid w:val="000920E6"/>
    <w:pPr>
      <w:spacing w:before="100" w:beforeAutospacing="1" w:after="100" w:afterAutospacing="1"/>
    </w:pPr>
  </w:style>
  <w:style w:type="character" w:customStyle="1" w:styleId="FontStyle54">
    <w:name w:val="Font Style54"/>
    <w:rsid w:val="00BA29B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A29BE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5">
    <w:name w:val="Style15"/>
    <w:basedOn w:val="a"/>
    <w:rsid w:val="00BA29BE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9">
    <w:name w:val="Font Style59"/>
    <w:rsid w:val="00BA29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BA29BE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BA29BE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0">
    <w:name w:val="Style10"/>
    <w:basedOn w:val="a"/>
    <w:rsid w:val="00BA29BE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1">
    <w:name w:val="Font Style51"/>
    <w:rsid w:val="00BA29BE"/>
    <w:rPr>
      <w:rFonts w:ascii="Times New Roman" w:hAnsi="Times New Roman" w:cs="Times New Roman"/>
      <w:color w:val="000000"/>
      <w:sz w:val="22"/>
      <w:szCs w:val="22"/>
    </w:rPr>
  </w:style>
  <w:style w:type="paragraph" w:styleId="af5">
    <w:name w:val="footnote text"/>
    <w:basedOn w:val="a"/>
    <w:link w:val="af6"/>
    <w:uiPriority w:val="99"/>
    <w:semiHidden/>
    <w:unhideWhenUsed/>
    <w:rsid w:val="00FB7B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B7B42"/>
    <w:rPr>
      <w:sz w:val="20"/>
      <w:szCs w:val="20"/>
    </w:rPr>
  </w:style>
  <w:style w:type="character" w:styleId="af7">
    <w:name w:val="footnote reference"/>
    <w:basedOn w:val="a0"/>
    <w:uiPriority w:val="99"/>
    <w:semiHidden/>
    <w:rsid w:val="00FB7B42"/>
    <w:rPr>
      <w:vertAlign w:val="superscript"/>
    </w:rPr>
  </w:style>
  <w:style w:type="character" w:customStyle="1" w:styleId="af8">
    <w:name w:val="Основной текст_"/>
    <w:basedOn w:val="a0"/>
    <w:link w:val="31"/>
    <w:uiPriority w:val="99"/>
    <w:locked/>
    <w:rsid w:val="00FB7B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FB7B42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  <w:lang w:eastAsia="en-US"/>
    </w:rPr>
  </w:style>
  <w:style w:type="paragraph" w:customStyle="1" w:styleId="western">
    <w:name w:val="western"/>
    <w:basedOn w:val="a"/>
    <w:rsid w:val="00A6222B"/>
    <w:pPr>
      <w:spacing w:before="100" w:beforeAutospacing="1" w:after="100" w:afterAutospacing="1"/>
    </w:pPr>
  </w:style>
  <w:style w:type="paragraph" w:customStyle="1" w:styleId="c5">
    <w:name w:val="c5"/>
    <w:basedOn w:val="a"/>
    <w:rsid w:val="00736FB4"/>
    <w:pPr>
      <w:spacing w:before="100" w:beforeAutospacing="1" w:after="100" w:afterAutospacing="1"/>
    </w:pPr>
  </w:style>
  <w:style w:type="character" w:customStyle="1" w:styleId="c3">
    <w:name w:val="c3"/>
    <w:basedOn w:val="a0"/>
    <w:rsid w:val="00736FB4"/>
  </w:style>
  <w:style w:type="character" w:customStyle="1" w:styleId="c6">
    <w:name w:val="c6"/>
    <w:basedOn w:val="a0"/>
    <w:rsid w:val="00736FB4"/>
  </w:style>
  <w:style w:type="character" w:customStyle="1" w:styleId="c7">
    <w:name w:val="c7"/>
    <w:basedOn w:val="a0"/>
    <w:rsid w:val="00736FB4"/>
  </w:style>
  <w:style w:type="paragraph" w:customStyle="1" w:styleId="c0">
    <w:name w:val="c0"/>
    <w:basedOn w:val="a"/>
    <w:rsid w:val="00736FB4"/>
    <w:pPr>
      <w:spacing w:before="100" w:beforeAutospacing="1" w:after="100" w:afterAutospacing="1"/>
    </w:pPr>
  </w:style>
  <w:style w:type="character" w:customStyle="1" w:styleId="c1">
    <w:name w:val="c1"/>
    <w:basedOn w:val="a0"/>
    <w:rsid w:val="00736FB4"/>
  </w:style>
  <w:style w:type="paragraph" w:styleId="af9">
    <w:name w:val="TOC Heading"/>
    <w:basedOn w:val="1"/>
    <w:next w:val="a"/>
    <w:uiPriority w:val="39"/>
    <w:semiHidden/>
    <w:unhideWhenUsed/>
    <w:qFormat/>
    <w:rsid w:val="00F14C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F14C8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F14C8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F14C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itation">
    <w:name w:val="citation"/>
    <w:rsid w:val="00052082"/>
  </w:style>
  <w:style w:type="character" w:customStyle="1" w:styleId="reference-text">
    <w:name w:val="reference-text"/>
    <w:rsid w:val="00052082"/>
  </w:style>
  <w:style w:type="paragraph" w:customStyle="1" w:styleId="Style5">
    <w:name w:val="Style5"/>
    <w:basedOn w:val="a"/>
    <w:rsid w:val="001201BD"/>
    <w:pPr>
      <w:widowControl w:val="0"/>
      <w:autoSpaceDE w:val="0"/>
      <w:autoSpaceDN w:val="0"/>
      <w:adjustRightInd w:val="0"/>
      <w:jc w:val="center"/>
    </w:pPr>
  </w:style>
  <w:style w:type="character" w:customStyle="1" w:styleId="afa">
    <w:name w:val="Основной текст + Полужирный"/>
    <w:aliases w:val="Курсив"/>
    <w:basedOn w:val="a0"/>
    <w:rsid w:val="001201BD"/>
    <w:rPr>
      <w:b/>
      <w:bCs/>
      <w:i/>
      <w:iCs/>
      <w:spacing w:val="0"/>
      <w:sz w:val="20"/>
      <w:szCs w:val="20"/>
    </w:rPr>
  </w:style>
  <w:style w:type="character" w:customStyle="1" w:styleId="41">
    <w:name w:val="Основной текст + Курсив4"/>
    <w:basedOn w:val="a0"/>
    <w:uiPriority w:val="99"/>
    <w:rsid w:val="001201BD"/>
    <w:rPr>
      <w:i/>
      <w:iCs/>
      <w:spacing w:val="0"/>
      <w:sz w:val="20"/>
      <w:szCs w:val="20"/>
    </w:rPr>
  </w:style>
  <w:style w:type="character" w:customStyle="1" w:styleId="afb">
    <w:name w:val="Подпись к картинке + Курсив"/>
    <w:basedOn w:val="a0"/>
    <w:uiPriority w:val="99"/>
    <w:rsid w:val="001201BD"/>
    <w:rPr>
      <w:i/>
      <w:iCs/>
      <w:spacing w:val="0"/>
      <w:sz w:val="20"/>
      <w:szCs w:val="20"/>
    </w:rPr>
  </w:style>
  <w:style w:type="character" w:customStyle="1" w:styleId="afc">
    <w:name w:val="Подпись к картинке"/>
    <w:basedOn w:val="a0"/>
    <w:uiPriority w:val="99"/>
    <w:rsid w:val="001201BD"/>
    <w:rPr>
      <w:spacing w:val="0"/>
      <w:sz w:val="20"/>
      <w:szCs w:val="20"/>
    </w:rPr>
  </w:style>
  <w:style w:type="character" w:customStyle="1" w:styleId="15">
    <w:name w:val="Основной текст + Курсив1"/>
    <w:basedOn w:val="a0"/>
    <w:uiPriority w:val="99"/>
    <w:rsid w:val="001201BD"/>
    <w:rPr>
      <w:i/>
      <w:iCs/>
      <w:spacing w:val="0"/>
      <w:sz w:val="20"/>
      <w:szCs w:val="20"/>
    </w:rPr>
  </w:style>
  <w:style w:type="character" w:customStyle="1" w:styleId="26">
    <w:name w:val="Основной текст + Курсив2"/>
    <w:basedOn w:val="a0"/>
    <w:uiPriority w:val="99"/>
    <w:rsid w:val="001201BD"/>
    <w:rPr>
      <w:i/>
      <w:iCs/>
      <w:spacing w:val="0"/>
      <w:sz w:val="20"/>
      <w:szCs w:val="20"/>
    </w:rPr>
  </w:style>
  <w:style w:type="paragraph" w:styleId="afd">
    <w:name w:val="Title"/>
    <w:basedOn w:val="a"/>
    <w:next w:val="a"/>
    <w:link w:val="afe"/>
    <w:uiPriority w:val="10"/>
    <w:qFormat/>
    <w:rsid w:val="001201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Заголовок Знак"/>
    <w:basedOn w:val="a0"/>
    <w:link w:val="afd"/>
    <w:uiPriority w:val="10"/>
    <w:rsid w:val="001201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27">
    <w:name w:val="Сетка таблицы2"/>
    <w:basedOn w:val="a1"/>
    <w:next w:val="af0"/>
    <w:uiPriority w:val="59"/>
    <w:rsid w:val="00C51219"/>
    <w:pPr>
      <w:spacing w:after="0" w:line="240" w:lineRule="auto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A93C02"/>
    <w:pPr>
      <w:spacing w:after="0" w:line="240" w:lineRule="auto"/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BC2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semiHidden/>
    <w:rsid w:val="00BC2749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c5c6">
    <w:name w:val="c5 c6"/>
    <w:basedOn w:val="a"/>
    <w:rsid w:val="00BC2749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240">
    <w:name w:val="Основной текст24"/>
    <w:basedOn w:val="a"/>
    <w:rsid w:val="00BC2749"/>
    <w:pPr>
      <w:shd w:val="clear" w:color="auto" w:fill="FFFFFF"/>
      <w:spacing w:before="540" w:after="240" w:line="0" w:lineRule="atLeast"/>
      <w:ind w:hanging="760"/>
    </w:pPr>
    <w:rPr>
      <w:sz w:val="39"/>
      <w:szCs w:val="39"/>
      <w:lang w:eastAsia="en-US"/>
    </w:rPr>
  </w:style>
  <w:style w:type="character" w:customStyle="1" w:styleId="c2c1">
    <w:name w:val="c2 c1"/>
    <w:basedOn w:val="a0"/>
    <w:rsid w:val="00BC2749"/>
  </w:style>
  <w:style w:type="character" w:customStyle="1" w:styleId="c21">
    <w:name w:val="c21"/>
    <w:basedOn w:val="a0"/>
    <w:rsid w:val="00BC2749"/>
  </w:style>
  <w:style w:type="character" w:customStyle="1" w:styleId="c1c9">
    <w:name w:val="c1 c9"/>
    <w:basedOn w:val="a0"/>
    <w:rsid w:val="00BC2749"/>
  </w:style>
  <w:style w:type="character" w:customStyle="1" w:styleId="40">
    <w:name w:val="Заголовок 4 Знак"/>
    <w:basedOn w:val="a0"/>
    <w:link w:val="4"/>
    <w:uiPriority w:val="9"/>
    <w:semiHidden/>
    <w:rsid w:val="002106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21068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10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21068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210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10689"/>
  </w:style>
  <w:style w:type="character" w:customStyle="1" w:styleId="50">
    <w:name w:val="Заголовок 5 Знак"/>
    <w:basedOn w:val="a0"/>
    <w:link w:val="5"/>
    <w:uiPriority w:val="9"/>
    <w:semiHidden/>
    <w:rsid w:val="00BF6B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2">
    <w:name w:val="Сетка таблицы4"/>
    <w:basedOn w:val="a1"/>
    <w:next w:val="af0"/>
    <w:rsid w:val="00BF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rsid w:val="00941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F44BC1"/>
    <w:pPr>
      <w:spacing w:before="100" w:beforeAutospacing="1" w:after="100" w:afterAutospacing="1"/>
    </w:pPr>
  </w:style>
  <w:style w:type="paragraph" w:customStyle="1" w:styleId="p1">
    <w:name w:val="p1"/>
    <w:basedOn w:val="a"/>
    <w:rsid w:val="00F44BC1"/>
    <w:pPr>
      <w:spacing w:before="100" w:beforeAutospacing="1" w:after="100" w:afterAutospacing="1"/>
    </w:pPr>
  </w:style>
  <w:style w:type="paragraph" w:customStyle="1" w:styleId="p10">
    <w:name w:val="p10"/>
    <w:basedOn w:val="a"/>
    <w:rsid w:val="00F44BC1"/>
    <w:pPr>
      <w:spacing w:before="100" w:beforeAutospacing="1" w:after="100" w:afterAutospacing="1"/>
    </w:pPr>
  </w:style>
  <w:style w:type="character" w:customStyle="1" w:styleId="s1">
    <w:name w:val="s1"/>
    <w:basedOn w:val="a0"/>
    <w:rsid w:val="00F44BC1"/>
  </w:style>
  <w:style w:type="paragraph" w:customStyle="1" w:styleId="p11">
    <w:name w:val="p11"/>
    <w:basedOn w:val="a"/>
    <w:rsid w:val="00F44BC1"/>
    <w:pPr>
      <w:spacing w:before="100" w:beforeAutospacing="1" w:after="100" w:afterAutospacing="1"/>
    </w:pPr>
  </w:style>
  <w:style w:type="character" w:customStyle="1" w:styleId="s4">
    <w:name w:val="s4"/>
    <w:basedOn w:val="a0"/>
    <w:rsid w:val="00F44BC1"/>
  </w:style>
  <w:style w:type="paragraph" w:customStyle="1" w:styleId="p12">
    <w:name w:val="p12"/>
    <w:basedOn w:val="a"/>
    <w:rsid w:val="00F44BC1"/>
    <w:pPr>
      <w:spacing w:before="100" w:beforeAutospacing="1" w:after="100" w:afterAutospacing="1"/>
    </w:pPr>
  </w:style>
  <w:style w:type="paragraph" w:customStyle="1" w:styleId="p13">
    <w:name w:val="p13"/>
    <w:basedOn w:val="a"/>
    <w:rsid w:val="00F44BC1"/>
    <w:pPr>
      <w:spacing w:before="100" w:beforeAutospacing="1" w:after="100" w:afterAutospacing="1"/>
    </w:pPr>
  </w:style>
  <w:style w:type="paragraph" w:customStyle="1" w:styleId="16">
    <w:name w:val="Без интервала1"/>
    <w:rsid w:val="003E0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Курсив"/>
    <w:rsid w:val="00357F52"/>
    <w:rPr>
      <w:rFonts w:ascii="Times New Roman" w:eastAsia="Calibri" w:hAnsi="Times New Roman" w:cs="Times New Roman"/>
      <w:i/>
      <w:iCs/>
      <w:kern w:val="1"/>
      <w:sz w:val="21"/>
      <w:szCs w:val="21"/>
      <w:u w:val="none"/>
      <w:lang w:eastAsia="ar-SA" w:bidi="ar-SA"/>
    </w:rPr>
  </w:style>
  <w:style w:type="paragraph" w:customStyle="1" w:styleId="17">
    <w:name w:val="Основной текст1"/>
    <w:basedOn w:val="a"/>
    <w:uiPriority w:val="99"/>
    <w:rsid w:val="00357F52"/>
    <w:pPr>
      <w:widowControl w:val="0"/>
      <w:shd w:val="clear" w:color="auto" w:fill="FFFFFF"/>
      <w:spacing w:before="120" w:line="226" w:lineRule="exact"/>
      <w:ind w:firstLine="300"/>
      <w:jc w:val="both"/>
    </w:pPr>
    <w:rPr>
      <w:sz w:val="22"/>
      <w:szCs w:val="22"/>
    </w:rPr>
  </w:style>
  <w:style w:type="paragraph" w:customStyle="1" w:styleId="2a">
    <w:name w:val="Основной текст2"/>
    <w:basedOn w:val="a"/>
    <w:rsid w:val="00357F52"/>
    <w:pPr>
      <w:widowControl w:val="0"/>
      <w:shd w:val="clear" w:color="auto" w:fill="FFFFFF"/>
      <w:spacing w:line="317" w:lineRule="exact"/>
      <w:ind w:hanging="260"/>
    </w:pPr>
    <w:rPr>
      <w:color w:val="000000"/>
      <w:sz w:val="27"/>
      <w:szCs w:val="27"/>
    </w:rPr>
  </w:style>
  <w:style w:type="character" w:customStyle="1" w:styleId="115pt">
    <w:name w:val="Основной текст + 11;5 pt;Полужирный"/>
    <w:basedOn w:val="af8"/>
    <w:rsid w:val="00357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"/>
    <w:basedOn w:val="af8"/>
    <w:rsid w:val="00357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numbering" w:customStyle="1" w:styleId="18">
    <w:name w:val="Нет списка1"/>
    <w:next w:val="a2"/>
    <w:uiPriority w:val="99"/>
    <w:semiHidden/>
    <w:unhideWhenUsed/>
    <w:rsid w:val="00747964"/>
  </w:style>
  <w:style w:type="table" w:customStyle="1" w:styleId="6">
    <w:name w:val="Сетка таблицы6"/>
    <w:basedOn w:val="a1"/>
    <w:next w:val="af0"/>
    <w:uiPriority w:val="59"/>
    <w:rsid w:val="007479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2">
    <w:name w:val="FollowedHyperlink"/>
    <w:basedOn w:val="a0"/>
    <w:uiPriority w:val="99"/>
    <w:semiHidden/>
    <w:unhideWhenUsed/>
    <w:rsid w:val="00747964"/>
    <w:rPr>
      <w:color w:val="800080" w:themeColor="followedHyperlink"/>
      <w:u w:val="single"/>
    </w:rPr>
  </w:style>
  <w:style w:type="table" w:customStyle="1" w:styleId="7">
    <w:name w:val="Сетка таблицы7"/>
    <w:basedOn w:val="a1"/>
    <w:next w:val="af0"/>
    <w:uiPriority w:val="39"/>
    <w:rsid w:val="005C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Заголовок №2_"/>
    <w:basedOn w:val="a0"/>
    <w:link w:val="2c"/>
    <w:rsid w:val="00B04932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B04932"/>
    <w:pPr>
      <w:shd w:val="clear" w:color="auto" w:fill="FFFFFF"/>
      <w:spacing w:after="120" w:line="0" w:lineRule="atLeast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3">
    <w:name w:val="Body Text"/>
    <w:basedOn w:val="a"/>
    <w:link w:val="aff4"/>
    <w:uiPriority w:val="99"/>
    <w:unhideWhenUsed/>
    <w:rsid w:val="00330D30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330D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одпись к таблице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4pt">
    <w:name w:val="Основной текст + 14 pt"/>
    <w:rsid w:val="00330D30"/>
    <w:rPr>
      <w:rFonts w:ascii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pt">
    <w:name w:val="Основной текст + 12 pt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">
    <w:name w:val="Подпись к таблице + 9 pt;Курсив"/>
    <w:rsid w:val="00330D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pt0pt">
    <w:name w:val="Основной текст + 4 pt;Интервал 0 pt"/>
    <w:rsid w:val="00330D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Полужирный"/>
    <w:basedOn w:val="af8"/>
    <w:rsid w:val="00693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4pt">
    <w:name w:val="Основной текст + 4 pt"/>
    <w:aliases w:val="Интервал 0 pt"/>
    <w:rsid w:val="00693B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8"/>
      <w:szCs w:val="8"/>
      <w:u w:val="none"/>
      <w:effect w:val="none"/>
      <w:shd w:val="clear" w:color="auto" w:fill="FFFFFF"/>
      <w:lang w:val="ru-RU"/>
    </w:rPr>
  </w:style>
  <w:style w:type="character" w:styleId="aff6">
    <w:name w:val="page number"/>
    <w:basedOn w:val="a0"/>
    <w:uiPriority w:val="99"/>
    <w:rsid w:val="008F2B4F"/>
  </w:style>
  <w:style w:type="character" w:customStyle="1" w:styleId="8">
    <w:name w:val="Основной текст (8)_"/>
    <w:basedOn w:val="a0"/>
    <w:link w:val="80"/>
    <w:uiPriority w:val="99"/>
    <w:rsid w:val="008F2B4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B4F"/>
    <w:pPr>
      <w:shd w:val="clear" w:color="auto" w:fill="FFFFFF"/>
      <w:spacing w:line="240" w:lineRule="atLeast"/>
    </w:pPr>
    <w:rPr>
      <w:rFonts w:eastAsiaTheme="minorHAnsi" w:cstheme="minorBidi"/>
      <w:sz w:val="16"/>
      <w:szCs w:val="16"/>
      <w:lang w:eastAsia="en-US"/>
    </w:rPr>
  </w:style>
  <w:style w:type="character" w:customStyle="1" w:styleId="52">
    <w:name w:val="Основной текст (5)_"/>
    <w:basedOn w:val="a0"/>
    <w:link w:val="53"/>
    <w:uiPriority w:val="99"/>
    <w:rsid w:val="008F2B4F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8F2B4F"/>
    <w:pPr>
      <w:shd w:val="clear" w:color="auto" w:fill="FFFFFF"/>
      <w:spacing w:line="240" w:lineRule="atLeast"/>
    </w:pPr>
    <w:rPr>
      <w:rFonts w:eastAsiaTheme="minorHAnsi" w:cstheme="minorBidi"/>
      <w:sz w:val="16"/>
      <w:szCs w:val="16"/>
      <w:lang w:eastAsia="en-US"/>
    </w:rPr>
  </w:style>
  <w:style w:type="paragraph" w:customStyle="1" w:styleId="p2">
    <w:name w:val="p2"/>
    <w:basedOn w:val="a"/>
    <w:rsid w:val="00420FCC"/>
    <w:pPr>
      <w:spacing w:before="100" w:beforeAutospacing="1" w:after="100" w:afterAutospacing="1"/>
    </w:pPr>
  </w:style>
  <w:style w:type="character" w:customStyle="1" w:styleId="s2">
    <w:name w:val="s2"/>
    <w:basedOn w:val="a0"/>
    <w:rsid w:val="00420FCC"/>
  </w:style>
  <w:style w:type="character" w:customStyle="1" w:styleId="w">
    <w:name w:val="w"/>
    <w:basedOn w:val="a0"/>
    <w:rsid w:val="001E6B21"/>
  </w:style>
  <w:style w:type="character" w:customStyle="1" w:styleId="Bodytext2102">
    <w:name w:val="Body text (2) + 102"/>
    <w:aliases w:val="5 pt2,Bold2"/>
    <w:basedOn w:val="a0"/>
    <w:uiPriority w:val="99"/>
    <w:rsid w:val="004C50B9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label">
    <w:name w:val="label"/>
    <w:basedOn w:val="a0"/>
    <w:rsid w:val="004C50B9"/>
  </w:style>
  <w:style w:type="character" w:customStyle="1" w:styleId="3135pt">
    <w:name w:val="Основной текст (3) + 13;5 pt"/>
    <w:rsid w:val="004C5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c13">
    <w:name w:val="c13"/>
    <w:basedOn w:val="a0"/>
    <w:rsid w:val="00A47C3E"/>
  </w:style>
  <w:style w:type="paragraph" w:customStyle="1" w:styleId="210">
    <w:name w:val="Основной текст (2)1"/>
    <w:basedOn w:val="a"/>
    <w:rsid w:val="00A47C3E"/>
    <w:pPr>
      <w:widowControl w:val="0"/>
      <w:shd w:val="clear" w:color="auto" w:fill="FFFFFF"/>
      <w:spacing w:before="120" w:after="120" w:line="230" w:lineRule="exact"/>
      <w:jc w:val="both"/>
    </w:pPr>
    <w:rPr>
      <w:rFonts w:ascii="Franklin Gothic Book" w:eastAsiaTheme="minorHAnsi" w:hAnsi="Franklin Gothic Book" w:cstheme="minorBidi"/>
      <w:sz w:val="19"/>
      <w:szCs w:val="19"/>
      <w:lang w:eastAsia="en-US"/>
    </w:rPr>
  </w:style>
  <w:style w:type="paragraph" w:customStyle="1" w:styleId="c12">
    <w:name w:val="c12"/>
    <w:basedOn w:val="a"/>
    <w:rsid w:val="00A47C3E"/>
    <w:pPr>
      <w:spacing w:before="100" w:beforeAutospacing="1" w:after="100" w:afterAutospacing="1"/>
    </w:pPr>
  </w:style>
  <w:style w:type="paragraph" w:customStyle="1" w:styleId="p-text-header">
    <w:name w:val="p-text-header"/>
    <w:basedOn w:val="a"/>
    <w:rsid w:val="008174E9"/>
    <w:pPr>
      <w:spacing w:before="100" w:beforeAutospacing="1" w:after="100" w:afterAutospacing="1"/>
    </w:pPr>
  </w:style>
  <w:style w:type="character" w:customStyle="1" w:styleId="140">
    <w:name w:val="Основной текст (14)_"/>
    <w:link w:val="141"/>
    <w:rsid w:val="00EA47C0"/>
    <w:rPr>
      <w:rFonts w:ascii="Arial" w:eastAsia="Arial" w:hAnsi="Arial" w:cs="Arial"/>
      <w:b/>
      <w:bCs/>
      <w:spacing w:val="-10"/>
      <w:sz w:val="58"/>
      <w:szCs w:val="5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EA47C0"/>
    <w:pPr>
      <w:widowControl w:val="0"/>
      <w:shd w:val="clear" w:color="auto" w:fill="FFFFFF"/>
      <w:spacing w:before="840" w:after="1740" w:line="614" w:lineRule="exact"/>
      <w:ind w:hanging="400"/>
    </w:pPr>
    <w:rPr>
      <w:rFonts w:ascii="Arial" w:eastAsia="Arial" w:hAnsi="Arial" w:cs="Arial"/>
      <w:b/>
      <w:bCs/>
      <w:spacing w:val="-10"/>
      <w:sz w:val="58"/>
      <w:szCs w:val="58"/>
      <w:lang w:eastAsia="en-US"/>
    </w:rPr>
  </w:style>
  <w:style w:type="table" w:customStyle="1" w:styleId="81">
    <w:name w:val="Сетка таблицы8"/>
    <w:basedOn w:val="a1"/>
    <w:next w:val="af0"/>
    <w:uiPriority w:val="59"/>
    <w:rsid w:val="00EA47C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d">
    <w:name w:val="Нет списка2"/>
    <w:next w:val="a2"/>
    <w:uiPriority w:val="99"/>
    <w:semiHidden/>
    <w:unhideWhenUsed/>
    <w:rsid w:val="00CA313A"/>
  </w:style>
  <w:style w:type="table" w:customStyle="1" w:styleId="9">
    <w:name w:val="Сетка таблицы9"/>
    <w:basedOn w:val="a1"/>
    <w:next w:val="af0"/>
    <w:uiPriority w:val="59"/>
    <w:rsid w:val="00CA31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e">
    <w:name w:val="Обычный2"/>
    <w:rsid w:val="008C571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8C5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a"/>
    <w:basedOn w:val="a"/>
    <w:rsid w:val="00304EF4"/>
    <w:pPr>
      <w:spacing w:before="100" w:beforeAutospacing="1" w:after="100" w:afterAutospacing="1"/>
    </w:pPr>
  </w:style>
  <w:style w:type="paragraph" w:styleId="aff8">
    <w:name w:val="caption"/>
    <w:basedOn w:val="a"/>
    <w:next w:val="a"/>
    <w:uiPriority w:val="35"/>
    <w:semiHidden/>
    <w:unhideWhenUsed/>
    <w:qFormat/>
    <w:rsid w:val="00D22A0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00">
    <w:name w:val="Сетка таблицы10"/>
    <w:basedOn w:val="a1"/>
    <w:next w:val="af0"/>
    <w:uiPriority w:val="59"/>
    <w:rsid w:val="00D22A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A61FF0"/>
    <w:pPr>
      <w:spacing w:before="100" w:beforeAutospacing="1" w:after="100" w:afterAutospacing="1"/>
    </w:pPr>
  </w:style>
  <w:style w:type="table" w:customStyle="1" w:styleId="111">
    <w:name w:val="Сетка таблицы11"/>
    <w:basedOn w:val="a1"/>
    <w:next w:val="af0"/>
    <w:uiPriority w:val="59"/>
    <w:rsid w:val="006A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шрифт абзаца1"/>
    <w:rsid w:val="00403284"/>
  </w:style>
  <w:style w:type="character" w:customStyle="1" w:styleId="s61">
    <w:name w:val="s61"/>
    <w:basedOn w:val="a0"/>
    <w:rsid w:val="00403284"/>
  </w:style>
  <w:style w:type="paragraph" w:customStyle="1" w:styleId="msonormalcxspmiddle">
    <w:name w:val="msonormalcxspmiddle"/>
    <w:basedOn w:val="a"/>
    <w:rsid w:val="00D73288"/>
    <w:pPr>
      <w:spacing w:before="100" w:beforeAutospacing="1" w:after="100" w:afterAutospacing="1"/>
    </w:pPr>
  </w:style>
  <w:style w:type="table" w:customStyle="1" w:styleId="120">
    <w:name w:val="Сетка таблицы12"/>
    <w:basedOn w:val="a1"/>
    <w:next w:val="af0"/>
    <w:uiPriority w:val="59"/>
    <w:rsid w:val="000B6D5B"/>
    <w:pPr>
      <w:spacing w:after="0" w:line="240" w:lineRule="auto"/>
      <w:ind w:left="851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Стиль1"/>
    <w:basedOn w:val="1"/>
    <w:link w:val="1b"/>
    <w:autoRedefine/>
    <w:qFormat/>
    <w:rsid w:val="007F48B2"/>
    <w:pPr>
      <w:keepLines/>
      <w:spacing w:before="0" w:after="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1b">
    <w:name w:val="Стиль1 Знак"/>
    <w:basedOn w:val="10"/>
    <w:link w:val="1a"/>
    <w:rsid w:val="007F48B2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aff9">
    <w:name w:val="Рисунок"/>
    <w:basedOn w:val="a"/>
    <w:link w:val="affa"/>
    <w:qFormat/>
    <w:rsid w:val="007F48B2"/>
    <w:pPr>
      <w:spacing w:after="360" w:line="360" w:lineRule="auto"/>
      <w:jc w:val="center"/>
    </w:pPr>
    <w:rPr>
      <w:bCs/>
      <w:sz w:val="28"/>
      <w:szCs w:val="28"/>
      <w:lang w:eastAsia="en-US"/>
    </w:rPr>
  </w:style>
  <w:style w:type="character" w:customStyle="1" w:styleId="affa">
    <w:name w:val="Рисунок Знак"/>
    <w:basedOn w:val="a0"/>
    <w:link w:val="aff9"/>
    <w:rsid w:val="007F48B2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b">
    <w:name w:val="Картинка"/>
    <w:basedOn w:val="aff9"/>
    <w:link w:val="affc"/>
    <w:qFormat/>
    <w:rsid w:val="007F48B2"/>
    <w:pPr>
      <w:spacing w:before="120" w:after="120" w:line="240" w:lineRule="auto"/>
    </w:pPr>
    <w:rPr>
      <w:noProof/>
    </w:rPr>
  </w:style>
  <w:style w:type="character" w:customStyle="1" w:styleId="affc">
    <w:name w:val="Картинка Знак"/>
    <w:basedOn w:val="affa"/>
    <w:link w:val="affb"/>
    <w:rsid w:val="007F48B2"/>
    <w:rPr>
      <w:rFonts w:ascii="Times New Roman" w:eastAsia="Times New Roman" w:hAnsi="Times New Roman" w:cs="Times New Roman"/>
      <w:bCs/>
      <w:noProof/>
      <w:sz w:val="28"/>
      <w:szCs w:val="28"/>
    </w:rPr>
  </w:style>
  <w:style w:type="table" w:customStyle="1" w:styleId="130">
    <w:name w:val="Сетка таблицы13"/>
    <w:basedOn w:val="a1"/>
    <w:next w:val="af0"/>
    <w:rsid w:val="00203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uiPriority w:val="59"/>
    <w:rsid w:val="000F2D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4">
    <w:name w:val="c4"/>
    <w:basedOn w:val="a"/>
    <w:rsid w:val="007F06DE"/>
    <w:pPr>
      <w:spacing w:before="100" w:beforeAutospacing="1" w:after="100" w:afterAutospacing="1"/>
    </w:pPr>
  </w:style>
  <w:style w:type="character" w:customStyle="1" w:styleId="c9">
    <w:name w:val="c9"/>
    <w:basedOn w:val="a0"/>
    <w:rsid w:val="007F06DE"/>
  </w:style>
  <w:style w:type="paragraph" w:customStyle="1" w:styleId="c24">
    <w:name w:val="c24"/>
    <w:basedOn w:val="a"/>
    <w:rsid w:val="007F06DE"/>
    <w:pPr>
      <w:spacing w:before="100" w:beforeAutospacing="1" w:after="100" w:afterAutospacing="1"/>
    </w:pPr>
  </w:style>
  <w:style w:type="paragraph" w:customStyle="1" w:styleId="c33">
    <w:name w:val="c33"/>
    <w:basedOn w:val="a"/>
    <w:rsid w:val="007F06DE"/>
    <w:pPr>
      <w:spacing w:before="100" w:beforeAutospacing="1" w:after="100" w:afterAutospacing="1"/>
    </w:pPr>
  </w:style>
  <w:style w:type="paragraph" w:customStyle="1" w:styleId="c8">
    <w:name w:val="c8"/>
    <w:basedOn w:val="a"/>
    <w:rsid w:val="007F06DE"/>
    <w:pPr>
      <w:spacing w:before="100" w:beforeAutospacing="1" w:after="100" w:afterAutospacing="1"/>
    </w:pPr>
  </w:style>
  <w:style w:type="paragraph" w:customStyle="1" w:styleId="c11">
    <w:name w:val="c11"/>
    <w:basedOn w:val="a"/>
    <w:rsid w:val="007F06DE"/>
    <w:pPr>
      <w:spacing w:before="100" w:beforeAutospacing="1" w:after="100" w:afterAutospacing="1"/>
    </w:pPr>
  </w:style>
  <w:style w:type="paragraph" w:customStyle="1" w:styleId="c22">
    <w:name w:val="c22"/>
    <w:basedOn w:val="a"/>
    <w:rsid w:val="007F06DE"/>
    <w:pPr>
      <w:spacing w:before="100" w:beforeAutospacing="1" w:after="100" w:afterAutospacing="1"/>
    </w:pPr>
  </w:style>
  <w:style w:type="numbering" w:customStyle="1" w:styleId="34">
    <w:name w:val="Нет списка3"/>
    <w:next w:val="a2"/>
    <w:uiPriority w:val="99"/>
    <w:semiHidden/>
    <w:unhideWhenUsed/>
    <w:rsid w:val="00DD00A8"/>
  </w:style>
  <w:style w:type="table" w:customStyle="1" w:styleId="150">
    <w:name w:val="Сетка таблицы15"/>
    <w:basedOn w:val="a1"/>
    <w:next w:val="af0"/>
    <w:uiPriority w:val="59"/>
    <w:rsid w:val="00DD00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DD00A8"/>
  </w:style>
  <w:style w:type="character" w:customStyle="1" w:styleId="151">
    <w:name w:val="Основной текст (15)_"/>
    <w:link w:val="152"/>
    <w:rsid w:val="00DD00A8"/>
    <w:rPr>
      <w:rFonts w:ascii="Arial" w:eastAsia="Arial" w:hAnsi="Arial" w:cs="Arial"/>
      <w:b/>
      <w:bCs/>
      <w:sz w:val="68"/>
      <w:szCs w:val="68"/>
      <w:shd w:val="clear" w:color="auto" w:fill="FFFFFF"/>
    </w:rPr>
  </w:style>
  <w:style w:type="character" w:customStyle="1" w:styleId="140pt">
    <w:name w:val="Основной текст (14) + Интервал 0 pt"/>
    <w:rsid w:val="00DD00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paragraph" w:customStyle="1" w:styleId="152">
    <w:name w:val="Основной текст (15)"/>
    <w:basedOn w:val="a"/>
    <w:link w:val="151"/>
    <w:rsid w:val="00DD00A8"/>
    <w:pPr>
      <w:widowControl w:val="0"/>
      <w:shd w:val="clear" w:color="auto" w:fill="FFFFFF"/>
      <w:spacing w:before="1740" w:after="960" w:line="0" w:lineRule="atLeast"/>
    </w:pPr>
    <w:rPr>
      <w:rFonts w:ascii="Arial" w:eastAsia="Arial" w:hAnsi="Arial" w:cs="Arial"/>
      <w:b/>
      <w:bCs/>
      <w:sz w:val="68"/>
      <w:szCs w:val="68"/>
      <w:lang w:eastAsia="en-US"/>
    </w:rPr>
  </w:style>
  <w:style w:type="character" w:customStyle="1" w:styleId="fontstyle01">
    <w:name w:val="fontstyle01"/>
    <w:basedOn w:val="a0"/>
    <w:rsid w:val="00DD00A8"/>
    <w:rPr>
      <w:rFonts w:ascii="SchoolBookC" w:hAnsi="SchoolBookC" w:hint="default"/>
      <w:b w:val="0"/>
      <w:bCs w:val="0"/>
      <w:i w:val="0"/>
      <w:iCs w:val="0"/>
      <w:color w:val="242021"/>
      <w:sz w:val="20"/>
      <w:szCs w:val="20"/>
    </w:rPr>
  </w:style>
  <w:style w:type="character" w:styleId="affd">
    <w:name w:val="Unresolved Mention"/>
    <w:basedOn w:val="a0"/>
    <w:uiPriority w:val="99"/>
    <w:semiHidden/>
    <w:unhideWhenUsed/>
    <w:rsid w:val="00DD00A8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E154C6"/>
    <w:pPr>
      <w:spacing w:before="100" w:beforeAutospacing="1" w:after="100" w:afterAutospacing="1"/>
    </w:pPr>
  </w:style>
  <w:style w:type="character" w:customStyle="1" w:styleId="stk-reset1">
    <w:name w:val="stk-reset1"/>
    <w:basedOn w:val="a0"/>
    <w:rsid w:val="00E154C6"/>
  </w:style>
  <w:style w:type="paragraph" w:customStyle="1" w:styleId="affe">
    <w:basedOn w:val="a"/>
    <w:next w:val="af"/>
    <w:uiPriority w:val="99"/>
    <w:unhideWhenUsed/>
    <w:rsid w:val="005060B0"/>
    <w:pPr>
      <w:spacing w:before="100" w:beforeAutospacing="1" w:after="100" w:afterAutospacing="1"/>
    </w:pPr>
  </w:style>
  <w:style w:type="paragraph" w:customStyle="1" w:styleId="afff">
    <w:basedOn w:val="a"/>
    <w:next w:val="af"/>
    <w:uiPriority w:val="99"/>
    <w:unhideWhenUsed/>
    <w:rsid w:val="008329F9"/>
    <w:pPr>
      <w:spacing w:before="100" w:beforeAutospacing="1" w:after="100" w:afterAutospacing="1"/>
    </w:pPr>
  </w:style>
  <w:style w:type="paragraph" w:customStyle="1" w:styleId="afff0">
    <w:basedOn w:val="a"/>
    <w:next w:val="af"/>
    <w:uiPriority w:val="99"/>
    <w:unhideWhenUsed/>
    <w:rsid w:val="00856EE0"/>
    <w:pPr>
      <w:spacing w:before="100" w:beforeAutospacing="1" w:after="100" w:afterAutospacing="1"/>
    </w:pPr>
  </w:style>
  <w:style w:type="paragraph" w:customStyle="1" w:styleId="afff1">
    <w:name w:val="Табл"/>
    <w:basedOn w:val="a"/>
    <w:link w:val="afff2"/>
    <w:qFormat/>
    <w:rsid w:val="00E15942"/>
    <w:pPr>
      <w:widowControl w:val="0"/>
    </w:pPr>
    <w:rPr>
      <w:rFonts w:eastAsia="Calibri"/>
      <w:bCs/>
      <w:lang w:eastAsia="en-US"/>
    </w:rPr>
  </w:style>
  <w:style w:type="character" w:customStyle="1" w:styleId="afff2">
    <w:name w:val="Табл Знак"/>
    <w:link w:val="afff1"/>
    <w:locked/>
    <w:rsid w:val="00E15942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1c">
    <w:name w:val="Текст концевой сноски1"/>
    <w:basedOn w:val="a"/>
    <w:next w:val="afff3"/>
    <w:link w:val="afff4"/>
    <w:uiPriority w:val="99"/>
    <w:semiHidden/>
    <w:unhideWhenUsed/>
    <w:rsid w:val="00E15942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0"/>
    <w:link w:val="1c"/>
    <w:uiPriority w:val="99"/>
    <w:semiHidden/>
    <w:rsid w:val="00E15942"/>
    <w:rPr>
      <w:rFonts w:ascii="Times New Roman" w:hAnsi="Times New Roman"/>
      <w:sz w:val="20"/>
      <w:szCs w:val="20"/>
    </w:rPr>
  </w:style>
  <w:style w:type="paragraph" w:styleId="afff3">
    <w:name w:val="endnote text"/>
    <w:basedOn w:val="a"/>
    <w:link w:val="1d"/>
    <w:uiPriority w:val="99"/>
    <w:semiHidden/>
    <w:unhideWhenUsed/>
    <w:rsid w:val="00E15942"/>
    <w:rPr>
      <w:sz w:val="20"/>
      <w:szCs w:val="20"/>
    </w:rPr>
  </w:style>
  <w:style w:type="character" w:customStyle="1" w:styleId="1d">
    <w:name w:val="Текст концевой сноски Знак1"/>
    <w:basedOn w:val="a0"/>
    <w:link w:val="afff3"/>
    <w:uiPriority w:val="99"/>
    <w:semiHidden/>
    <w:rsid w:val="00E15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basedOn w:val="a"/>
    <w:next w:val="af"/>
    <w:uiPriority w:val="99"/>
    <w:rsid w:val="00B1155A"/>
    <w:pPr>
      <w:suppressAutoHyphens/>
      <w:spacing w:before="280" w:after="280"/>
    </w:pPr>
    <w:rPr>
      <w:lang w:eastAsia="zh-CN"/>
    </w:rPr>
  </w:style>
  <w:style w:type="character" w:customStyle="1" w:styleId="c41">
    <w:name w:val="c41"/>
    <w:rsid w:val="00B1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41184-AE87-4C59-89DB-6AF80058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ПОУ  ДТБТ  Методический вестник, №24, 2021г.</vt:lpstr>
    </vt:vector>
  </TitlesOfParts>
  <Company>GOU SPO DP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ПОУ  ДТБТ  Методический вестник, №24, 2021г.</dc:title>
  <dc:creator>USER</dc:creator>
  <cp:lastModifiedBy>Методист</cp:lastModifiedBy>
  <cp:revision>3</cp:revision>
  <cp:lastPrinted>2023-06-29T14:02:00Z</cp:lastPrinted>
  <dcterms:created xsi:type="dcterms:W3CDTF">2023-06-29T14:24:00Z</dcterms:created>
  <dcterms:modified xsi:type="dcterms:W3CDTF">2023-06-29T14:25:00Z</dcterms:modified>
</cp:coreProperties>
</file>